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80ED" w14:textId="77777777" w:rsidR="00536EB7" w:rsidRPr="002B537E" w:rsidRDefault="00E638A6" w:rsidP="00536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B537E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01E4CA4A" w14:textId="793A5A2A" w:rsidR="00E638A6" w:rsidRPr="00366EEE" w:rsidRDefault="00E638A6" w:rsidP="006E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66EEE">
        <w:rPr>
          <w:rFonts w:ascii="Times New Roman" w:hAnsi="Times New Roman" w:cs="Times New Roman"/>
          <w:b/>
          <w:sz w:val="28"/>
          <w:szCs w:val="28"/>
        </w:rPr>
        <w:t>«</w:t>
      </w:r>
      <w:r w:rsidR="006E631A" w:rsidRPr="00366EEE">
        <w:rPr>
          <w:rFonts w:ascii="Times New Roman" w:hAnsi="Times New Roman" w:cs="Times New Roman"/>
          <w:b/>
          <w:sz w:val="28"/>
          <w:szCs w:val="28"/>
        </w:rPr>
        <w:t xml:space="preserve">Производственный </w:t>
      </w:r>
      <w:r w:rsidR="006E631A" w:rsidRPr="00366E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неджмент</w:t>
      </w:r>
      <w:r w:rsidRPr="00366EEE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47306C" w:rsidRDefault="00E638A6" w:rsidP="00536EB7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47306C" w:rsidRDefault="00E638A6" w:rsidP="00536EB7">
      <w:pPr>
        <w:pStyle w:val="3"/>
        <w:widowControl w:val="0"/>
        <w:rPr>
          <w:rFonts w:cs="Times New Roman"/>
          <w:szCs w:val="28"/>
        </w:rPr>
      </w:pPr>
      <w:r w:rsidRPr="0047306C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306C" w:rsidRDefault="00914935" w:rsidP="00536EB7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47306C" w:rsidRDefault="00E638A6" w:rsidP="00536EB7">
      <w:pPr>
        <w:pStyle w:val="4"/>
        <w:widowControl w:val="0"/>
        <w:rPr>
          <w:rFonts w:cs="Times New Roman"/>
          <w:szCs w:val="28"/>
        </w:rPr>
      </w:pPr>
      <w:r w:rsidRPr="0047306C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47306C" w:rsidRDefault="00EA5F81" w:rsidP="00A833DC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579310B" w14:textId="77777777" w:rsidR="002B537E" w:rsidRDefault="002B537E" w:rsidP="002B537E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>
        <w:rPr>
          <w:i/>
          <w:iCs/>
          <w:sz w:val="28"/>
          <w:szCs w:val="28"/>
        </w:rPr>
        <w:t>Выберите один правильный ответ.</w:t>
      </w:r>
    </w:p>
    <w:p w14:paraId="4D87BDD6" w14:textId="1BF32339" w:rsidR="00A833DC" w:rsidRPr="0047306C" w:rsidRDefault="00A833DC" w:rsidP="002B537E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306C">
        <w:rPr>
          <w:sz w:val="28"/>
          <w:szCs w:val="28"/>
        </w:rPr>
        <w:t>Производство – это вид операционной деятельности, направленной:</w:t>
      </w:r>
      <w:r w:rsidRPr="0047306C">
        <w:rPr>
          <w:sz w:val="28"/>
          <w:szCs w:val="28"/>
        </w:rPr>
        <w:br/>
      </w:r>
      <w:r w:rsidR="002B537E">
        <w:rPr>
          <w:sz w:val="28"/>
          <w:szCs w:val="28"/>
        </w:rPr>
        <w:t>А</w:t>
      </w:r>
      <w:r w:rsidRPr="0047306C">
        <w:rPr>
          <w:sz w:val="28"/>
          <w:szCs w:val="28"/>
        </w:rPr>
        <w:t xml:space="preserve">) на преобразование исходных материалов в конечную продукцию и её реализацию </w:t>
      </w:r>
      <w:r w:rsidRPr="0047306C">
        <w:rPr>
          <w:sz w:val="28"/>
          <w:szCs w:val="28"/>
        </w:rPr>
        <w:br/>
      </w:r>
      <w:r w:rsidR="002B537E">
        <w:rPr>
          <w:sz w:val="28"/>
          <w:szCs w:val="28"/>
        </w:rPr>
        <w:t>Б</w:t>
      </w:r>
      <w:r w:rsidRPr="0047306C">
        <w:rPr>
          <w:sz w:val="28"/>
          <w:szCs w:val="28"/>
        </w:rPr>
        <w:t>) на подготовку планов по выпуску продукции</w:t>
      </w:r>
      <w:r w:rsidRPr="0047306C">
        <w:rPr>
          <w:sz w:val="28"/>
          <w:szCs w:val="28"/>
        </w:rPr>
        <w:br/>
      </w:r>
      <w:r w:rsidR="002B537E">
        <w:rPr>
          <w:sz w:val="28"/>
          <w:szCs w:val="28"/>
        </w:rPr>
        <w:t>В</w:t>
      </w:r>
      <w:r w:rsidRPr="0047306C">
        <w:rPr>
          <w:sz w:val="28"/>
          <w:szCs w:val="28"/>
        </w:rPr>
        <w:t>) на сбыт готовой продукции</w:t>
      </w:r>
    </w:p>
    <w:p w14:paraId="4F97B4D2" w14:textId="0B621B84" w:rsidR="00E5099D" w:rsidRPr="0047306C" w:rsidRDefault="00667FCF" w:rsidP="00A833D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E5099D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68A456A3" w14:textId="59A28342" w:rsidR="00C5587C" w:rsidRPr="0047306C" w:rsidRDefault="00C5587C" w:rsidP="00A833D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>Компетенции (индикато</w:t>
      </w:r>
      <w:r w:rsidR="00A833DC" w:rsidRPr="0047306C">
        <w:rPr>
          <w:rFonts w:ascii="Times New Roman" w:hAnsi="Times New Roman" w:cs="Times New Roman"/>
          <w:sz w:val="28"/>
          <w:szCs w:val="28"/>
        </w:rPr>
        <w:t>ры): ПК-1 (ПК-1.1, ПК-1.2), ПК-5</w:t>
      </w:r>
      <w:r w:rsidRPr="0047306C">
        <w:rPr>
          <w:rFonts w:ascii="Times New Roman" w:hAnsi="Times New Roman" w:cs="Times New Roman"/>
          <w:sz w:val="28"/>
          <w:szCs w:val="28"/>
        </w:rPr>
        <w:t xml:space="preserve">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</w:t>
      </w:r>
      <w:r w:rsidR="00A833DC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.1, ПК-</w:t>
      </w:r>
      <w:r w:rsidR="00A833DC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.2)</w:t>
      </w:r>
    </w:p>
    <w:p w14:paraId="02108A56" w14:textId="77777777" w:rsidR="00E5099D" w:rsidRPr="0047306C" w:rsidRDefault="00E5099D" w:rsidP="0097469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C06A1B" w14:textId="3541FC14" w:rsidR="002B537E" w:rsidRDefault="002B537E" w:rsidP="002B537E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Выберите один правильный ответ.</w:t>
      </w:r>
    </w:p>
    <w:p w14:paraId="5E6D62D7" w14:textId="029A2CCF" w:rsidR="00A833DC" w:rsidRPr="0047306C" w:rsidRDefault="00A833DC" w:rsidP="002B537E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306C">
        <w:rPr>
          <w:sz w:val="28"/>
          <w:szCs w:val="28"/>
        </w:rPr>
        <w:t>Усовершенствование технологических процессов переработки грузов требует:</w:t>
      </w:r>
      <w:r w:rsidRPr="0047306C">
        <w:rPr>
          <w:sz w:val="28"/>
          <w:szCs w:val="28"/>
        </w:rPr>
        <w:br/>
      </w:r>
      <w:r w:rsidR="002B537E">
        <w:rPr>
          <w:sz w:val="28"/>
          <w:szCs w:val="28"/>
        </w:rPr>
        <w:t>А</w:t>
      </w:r>
      <w:r w:rsidRPr="0047306C">
        <w:rPr>
          <w:sz w:val="28"/>
          <w:szCs w:val="28"/>
        </w:rPr>
        <w:t>) устранения операций, не вызванных производственной необходимостью</w:t>
      </w:r>
      <w:r w:rsidRPr="0047306C">
        <w:rPr>
          <w:sz w:val="28"/>
          <w:szCs w:val="28"/>
        </w:rPr>
        <w:br/>
      </w:r>
      <w:r w:rsidR="002B537E">
        <w:rPr>
          <w:sz w:val="28"/>
          <w:szCs w:val="28"/>
        </w:rPr>
        <w:t>Б</w:t>
      </w:r>
      <w:r w:rsidRPr="0047306C">
        <w:rPr>
          <w:sz w:val="28"/>
          <w:szCs w:val="28"/>
        </w:rPr>
        <w:t>) установления нормативов на продолжительность подготовки и оформления грузов</w:t>
      </w:r>
      <w:r w:rsidRPr="0047306C">
        <w:rPr>
          <w:sz w:val="28"/>
          <w:szCs w:val="28"/>
        </w:rPr>
        <w:br/>
      </w:r>
      <w:r w:rsidR="002B537E">
        <w:rPr>
          <w:sz w:val="28"/>
          <w:szCs w:val="28"/>
        </w:rPr>
        <w:t>В</w:t>
      </w:r>
      <w:r w:rsidRPr="0047306C">
        <w:rPr>
          <w:sz w:val="28"/>
          <w:szCs w:val="28"/>
        </w:rPr>
        <w:t xml:space="preserve">) разработки транспортно-технологических норм основных грузов </w:t>
      </w:r>
    </w:p>
    <w:p w14:paraId="0A26BCCD" w14:textId="44D57E6A" w:rsidR="006D2B17" w:rsidRPr="0047306C" w:rsidRDefault="00667FCF" w:rsidP="00A833D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B53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5EC6B1CD" w14:textId="6970D5B1" w:rsidR="006D2B17" w:rsidRPr="0047306C" w:rsidRDefault="00A833DC" w:rsidP="00A833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28C2CBEE" w14:textId="77777777" w:rsidR="00A833DC" w:rsidRPr="0047306C" w:rsidRDefault="00A833DC" w:rsidP="00A833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DB954" w14:textId="7AE09042" w:rsidR="002B537E" w:rsidRDefault="002B537E" w:rsidP="002B537E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>
        <w:rPr>
          <w:i/>
          <w:iCs/>
          <w:sz w:val="28"/>
          <w:szCs w:val="28"/>
        </w:rPr>
        <w:t>Выберите один правильный ответ.</w:t>
      </w:r>
    </w:p>
    <w:p w14:paraId="437CD5DC" w14:textId="77777777" w:rsidR="00781402" w:rsidRPr="0047306C" w:rsidRDefault="00A833DC" w:rsidP="002B537E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306C">
        <w:rPr>
          <w:sz w:val="28"/>
          <w:szCs w:val="28"/>
        </w:rPr>
        <w:t xml:space="preserve">Закон соответствия производственных систем целям, перед ним </w:t>
      </w:r>
      <w:proofErr w:type="gramStart"/>
      <w:r w:rsidRPr="0047306C">
        <w:rPr>
          <w:sz w:val="28"/>
          <w:szCs w:val="28"/>
        </w:rPr>
        <w:t>поставленными</w:t>
      </w:r>
      <w:proofErr w:type="gramEnd"/>
      <w:r w:rsidRPr="0047306C">
        <w:rPr>
          <w:sz w:val="28"/>
          <w:szCs w:val="28"/>
        </w:rPr>
        <w:t>, обусловлен их:</w:t>
      </w:r>
    </w:p>
    <w:p w14:paraId="017FB26C" w14:textId="71E6CB79" w:rsidR="00A833DC" w:rsidRPr="0047306C" w:rsidRDefault="002B537E" w:rsidP="00781402">
      <w:pPr>
        <w:pStyle w:val="a7"/>
        <w:widowControl w:val="0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А</w:t>
      </w:r>
      <w:r w:rsidR="00A833DC" w:rsidRPr="0047306C">
        <w:rPr>
          <w:sz w:val="28"/>
          <w:szCs w:val="28"/>
        </w:rPr>
        <w:t>) соответствием уровня специализации внешней среде</w:t>
      </w:r>
      <w:r w:rsidR="00A833DC" w:rsidRPr="0047306C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="00A833DC" w:rsidRPr="0047306C">
        <w:rPr>
          <w:sz w:val="28"/>
          <w:szCs w:val="28"/>
        </w:rPr>
        <w:t xml:space="preserve">) целенаправленность </w:t>
      </w:r>
      <w:r w:rsidR="00A833DC" w:rsidRPr="0047306C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A833DC" w:rsidRPr="0047306C">
        <w:rPr>
          <w:sz w:val="28"/>
          <w:szCs w:val="28"/>
        </w:rPr>
        <w:t xml:space="preserve">) экологическим соответствием внешней среде </w:t>
      </w:r>
    </w:p>
    <w:p w14:paraId="70024C06" w14:textId="6631E9D1" w:rsidR="00781402" w:rsidRPr="0047306C" w:rsidRDefault="00667FCF" w:rsidP="0078140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81402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37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32B7BB7" w14:textId="77777777" w:rsidR="00781402" w:rsidRPr="0047306C" w:rsidRDefault="00781402" w:rsidP="007814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2243E95E" w14:textId="77777777" w:rsidR="00A833DC" w:rsidRPr="0047306C" w:rsidRDefault="00A833DC" w:rsidP="00A833DC">
      <w:pPr>
        <w:widowControl w:val="0"/>
        <w:spacing w:after="0" w:line="240" w:lineRule="auto"/>
        <w:ind w:left="360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14:paraId="34EAACD3" w14:textId="31EA7EC3" w:rsidR="002B537E" w:rsidRDefault="002B537E" w:rsidP="002B537E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>
        <w:rPr>
          <w:i/>
          <w:iCs/>
          <w:sz w:val="28"/>
          <w:szCs w:val="28"/>
        </w:rPr>
        <w:t>Выберите один правильный ответ.</w:t>
      </w:r>
    </w:p>
    <w:p w14:paraId="42B6EDAB" w14:textId="77777777" w:rsidR="00781402" w:rsidRPr="0047306C" w:rsidRDefault="00A833DC" w:rsidP="002B537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>Основной задачей предприятия по организации и управлению материально-техническим снабжением является:</w:t>
      </w:r>
    </w:p>
    <w:p w14:paraId="4F34FB78" w14:textId="2CDDC51F" w:rsidR="00A833DC" w:rsidRPr="0047306C" w:rsidRDefault="002B537E" w:rsidP="00781402">
      <w:pPr>
        <w:widowControl w:val="0"/>
        <w:spacing w:after="0" w:line="240" w:lineRule="auto"/>
        <w:ind w:left="426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833DC" w:rsidRPr="0047306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833DC" w:rsidRPr="004730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33DC" w:rsidRPr="0047306C">
        <w:rPr>
          <w:rFonts w:ascii="Times New Roman" w:hAnsi="Times New Roman" w:cs="Times New Roman"/>
          <w:sz w:val="28"/>
          <w:szCs w:val="28"/>
        </w:rPr>
        <w:t xml:space="preserve"> выполнением плана поставок сырья и материалов</w:t>
      </w:r>
      <w:r w:rsidR="00A833DC" w:rsidRPr="004730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</w:t>
      </w:r>
      <w:r w:rsidR="00A833DC" w:rsidRPr="0047306C">
        <w:rPr>
          <w:rFonts w:ascii="Times New Roman" w:hAnsi="Times New Roman" w:cs="Times New Roman"/>
          <w:sz w:val="28"/>
          <w:szCs w:val="28"/>
        </w:rPr>
        <w:t xml:space="preserve">) своевременное и бесперебойное снабжение необходимыми материальными ресурсами </w:t>
      </w:r>
      <w:r w:rsidR="00A833DC" w:rsidRPr="004730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833DC" w:rsidRPr="0047306C">
        <w:rPr>
          <w:rFonts w:ascii="Times New Roman" w:hAnsi="Times New Roman" w:cs="Times New Roman"/>
          <w:sz w:val="28"/>
          <w:szCs w:val="28"/>
        </w:rPr>
        <w:t>) создание эффективной структуры управления запасами</w:t>
      </w:r>
    </w:p>
    <w:p w14:paraId="48691C6C" w14:textId="7AF9E541" w:rsidR="00781402" w:rsidRPr="0047306C" w:rsidRDefault="00667FCF" w:rsidP="0078140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81402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37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0374300F" w14:textId="77777777" w:rsidR="00781402" w:rsidRPr="0047306C" w:rsidRDefault="00781402" w:rsidP="007814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1B2D4FA1" w14:textId="77777777" w:rsidR="00A833DC" w:rsidRPr="0047306C" w:rsidRDefault="00A833DC" w:rsidP="0097469E">
      <w:pPr>
        <w:pStyle w:val="a4"/>
        <w:spacing w:after="0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270CAADB" w14:textId="2A891695" w:rsidR="00E638A6" w:rsidRPr="0047306C" w:rsidRDefault="00E638A6" w:rsidP="0097469E">
      <w:pPr>
        <w:pStyle w:val="4"/>
        <w:widowControl w:val="0"/>
        <w:rPr>
          <w:rFonts w:cs="Times New Roman"/>
          <w:szCs w:val="28"/>
        </w:rPr>
      </w:pPr>
      <w:r w:rsidRPr="0047306C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47306C" w:rsidRDefault="002F229D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5AC8A" w14:textId="77710917" w:rsidR="002D5616" w:rsidRPr="002B537E" w:rsidRDefault="0047306C" w:rsidP="002B53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37E">
        <w:rPr>
          <w:rFonts w:ascii="Times New Roman" w:hAnsi="Times New Roman" w:cs="Times New Roman"/>
          <w:i/>
          <w:sz w:val="28"/>
          <w:szCs w:val="28"/>
        </w:rPr>
        <w:t>1</w:t>
      </w:r>
      <w:r w:rsidR="006D653C" w:rsidRPr="002B53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C3380" w:rsidRPr="002B537E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2D5616" w:rsidRPr="002B5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</w:t>
      </w:r>
      <w:r w:rsidR="002E1F70" w:rsidRPr="002B5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ми и </w:t>
      </w:r>
      <w:r w:rsidR="002D5616" w:rsidRPr="002B5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</w:t>
      </w:r>
      <w:r w:rsidR="002E1F70" w:rsidRPr="002B5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ми </w:t>
      </w:r>
      <w:r w:rsidR="002D5616" w:rsidRPr="002B5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я предметов</w:t>
      </w:r>
      <w:r w:rsidR="002E1F70" w:rsidRPr="002B5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5616" w:rsidRPr="002B5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а в производственном процессе.</w:t>
      </w:r>
      <w:r w:rsidR="002B5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537E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08"/>
      </w:tblGrid>
      <w:tr w:rsidR="00E418F1" w:rsidRPr="0047306C" w14:paraId="387E6121" w14:textId="77777777" w:rsidTr="001159C2">
        <w:tc>
          <w:tcPr>
            <w:tcW w:w="5387" w:type="dxa"/>
          </w:tcPr>
          <w:p w14:paraId="307C86DB" w14:textId="327828D6" w:rsidR="00B1047D" w:rsidRPr="0047306C" w:rsidRDefault="002E1F70" w:rsidP="002E1F70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7306C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3508" w:type="dxa"/>
          </w:tcPr>
          <w:p w14:paraId="344E3CC7" w14:textId="5CF4232C" w:rsidR="00B1047D" w:rsidRPr="0047306C" w:rsidRDefault="002E1F70" w:rsidP="0079607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7306C">
              <w:rPr>
                <w:sz w:val="28"/>
                <w:szCs w:val="28"/>
              </w:rPr>
              <w:t>Виды движения</w:t>
            </w:r>
            <w:r w:rsidR="004A534C" w:rsidRPr="0047306C">
              <w:rPr>
                <w:sz w:val="28"/>
                <w:szCs w:val="28"/>
              </w:rPr>
              <w:t xml:space="preserve"> </w:t>
            </w:r>
          </w:p>
        </w:tc>
      </w:tr>
      <w:tr w:rsidR="00E418F1" w:rsidRPr="0047306C" w14:paraId="6601F603" w14:textId="77777777" w:rsidTr="001159C2">
        <w:tc>
          <w:tcPr>
            <w:tcW w:w="5387" w:type="dxa"/>
          </w:tcPr>
          <w:p w14:paraId="636109B9" w14:textId="11595349" w:rsidR="00B1047D" w:rsidRPr="002B537E" w:rsidRDefault="00796072" w:rsidP="002B537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</w:t>
            </w:r>
            <w:r w:rsidR="002D5616"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ечение непрерывности</w:t>
            </w: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616"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и каждого рабочего места</w:t>
            </w: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616"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орудования на каждой</w:t>
            </w: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616"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</w:p>
        </w:tc>
        <w:tc>
          <w:tcPr>
            <w:tcW w:w="3508" w:type="dxa"/>
          </w:tcPr>
          <w:p w14:paraId="1CBEFD23" w14:textId="5B65F660" w:rsidR="00B1047D" w:rsidRPr="0047306C" w:rsidRDefault="001F3B30" w:rsidP="0079607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следовательный</w:t>
            </w:r>
          </w:p>
        </w:tc>
      </w:tr>
      <w:tr w:rsidR="00E418F1" w:rsidRPr="0047306C" w14:paraId="598FF439" w14:textId="77777777" w:rsidTr="001159C2">
        <w:tc>
          <w:tcPr>
            <w:tcW w:w="5387" w:type="dxa"/>
          </w:tcPr>
          <w:p w14:paraId="7447CA2C" w14:textId="76F6812E" w:rsidR="00B1047D" w:rsidRPr="002B537E" w:rsidRDefault="001F3B30" w:rsidP="002B537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минимально</w:t>
            </w:r>
            <w:r w:rsidR="00796072"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й длительности цикла</w:t>
            </w:r>
            <w:r w:rsidR="00796072"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и предметов при</w:t>
            </w:r>
            <w:r w:rsidR="00796072"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сти цикла каждой из</w:t>
            </w:r>
            <w:r w:rsidR="00796072"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</w:t>
            </w:r>
          </w:p>
        </w:tc>
        <w:tc>
          <w:tcPr>
            <w:tcW w:w="3508" w:type="dxa"/>
          </w:tcPr>
          <w:p w14:paraId="0123E835" w14:textId="4676AD38" w:rsidR="00B1047D" w:rsidRPr="002B537E" w:rsidRDefault="001F3B30" w:rsidP="0079607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араллельный</w:t>
            </w:r>
          </w:p>
        </w:tc>
      </w:tr>
      <w:tr w:rsidR="00E418F1" w:rsidRPr="0047306C" w14:paraId="349713BF" w14:textId="77777777" w:rsidTr="001159C2">
        <w:tc>
          <w:tcPr>
            <w:tcW w:w="5387" w:type="dxa"/>
          </w:tcPr>
          <w:p w14:paraId="029906AE" w14:textId="080D0B24" w:rsidR="001F3B30" w:rsidRPr="002B537E" w:rsidRDefault="001F3B30" w:rsidP="002B537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непрерывности</w:t>
            </w:r>
            <w:r w:rsidR="00796072"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предметов труда</w:t>
            </w:r>
          </w:p>
        </w:tc>
        <w:tc>
          <w:tcPr>
            <w:tcW w:w="3508" w:type="dxa"/>
          </w:tcPr>
          <w:p w14:paraId="43A1E33A" w14:textId="51E00C8B" w:rsidR="001F3B30" w:rsidRPr="002B537E" w:rsidRDefault="001F3B30" w:rsidP="0079607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следовательно-параллельный</w:t>
            </w:r>
          </w:p>
        </w:tc>
      </w:tr>
    </w:tbl>
    <w:p w14:paraId="078BBCC6" w14:textId="36B1DD0E" w:rsidR="001F3B30" w:rsidRPr="0047306C" w:rsidRDefault="00667FCF" w:rsidP="001F3B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434A18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="002E1F70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4A18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1F3B30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4A18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1F3B30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54D3CEDE" w14:textId="77777777" w:rsidR="00796072" w:rsidRPr="0047306C" w:rsidRDefault="00796072" w:rsidP="007960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5CB40951" w14:textId="77777777" w:rsidR="00796072" w:rsidRPr="0047306C" w:rsidRDefault="00796072" w:rsidP="001F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35D4A" w14:textId="64FF457D" w:rsidR="001F3B30" w:rsidRPr="0047306C" w:rsidRDefault="0047306C" w:rsidP="00115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C2">
        <w:rPr>
          <w:rFonts w:ascii="Times New Roman" w:hAnsi="Times New Roman" w:cs="Times New Roman"/>
          <w:i/>
          <w:sz w:val="28"/>
          <w:szCs w:val="28"/>
        </w:rPr>
        <w:t>2</w:t>
      </w:r>
      <w:r w:rsidR="006D653C" w:rsidRPr="001159C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34A18" w:rsidRPr="001159C2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011CB3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рминами </w:t>
      </w:r>
      <w:r w:rsidR="00F92A4E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1159C2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х определениями.</w:t>
      </w:r>
      <w:r w:rsidR="0011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9C2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5137"/>
      </w:tblGrid>
      <w:tr w:rsidR="00E418F1" w:rsidRPr="0047306C" w14:paraId="58B9DD91" w14:textId="77777777" w:rsidTr="0047306C">
        <w:tc>
          <w:tcPr>
            <w:tcW w:w="3616" w:type="dxa"/>
          </w:tcPr>
          <w:p w14:paraId="02CE112D" w14:textId="3BBA5E9E" w:rsidR="00434A18" w:rsidRPr="0047306C" w:rsidRDefault="00011CB3" w:rsidP="000E11E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7306C">
              <w:rPr>
                <w:sz w:val="28"/>
                <w:szCs w:val="28"/>
              </w:rPr>
              <w:t xml:space="preserve">Термины </w:t>
            </w:r>
          </w:p>
        </w:tc>
        <w:tc>
          <w:tcPr>
            <w:tcW w:w="5137" w:type="dxa"/>
          </w:tcPr>
          <w:p w14:paraId="36759AA1" w14:textId="60ECE8ED" w:rsidR="00434A18" w:rsidRPr="0047306C" w:rsidRDefault="00011CB3" w:rsidP="000E11E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7306C">
              <w:rPr>
                <w:sz w:val="28"/>
                <w:szCs w:val="28"/>
              </w:rPr>
              <w:t xml:space="preserve">Определения </w:t>
            </w:r>
            <w:r w:rsidR="000E11E4" w:rsidRPr="0047306C">
              <w:rPr>
                <w:sz w:val="28"/>
                <w:szCs w:val="28"/>
              </w:rPr>
              <w:t xml:space="preserve"> </w:t>
            </w:r>
          </w:p>
        </w:tc>
      </w:tr>
      <w:tr w:rsidR="00E418F1" w:rsidRPr="0047306C" w14:paraId="4063BDCE" w14:textId="77777777" w:rsidTr="0047306C">
        <w:tc>
          <w:tcPr>
            <w:tcW w:w="3616" w:type="dxa"/>
          </w:tcPr>
          <w:p w14:paraId="6D75F4AA" w14:textId="06B88EEF" w:rsidR="00536EB7" w:rsidRPr="0047306C" w:rsidRDefault="00011CB3" w:rsidP="001159C2">
            <w:pPr>
              <w:pStyle w:val="a4"/>
              <w:numPr>
                <w:ilvl w:val="0"/>
                <w:numId w:val="34"/>
              </w:numPr>
              <w:tabs>
                <w:tab w:val="left" w:pos="317"/>
                <w:tab w:val="left" w:pos="42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планирование</w:t>
            </w:r>
          </w:p>
        </w:tc>
        <w:tc>
          <w:tcPr>
            <w:tcW w:w="5137" w:type="dxa"/>
          </w:tcPr>
          <w:p w14:paraId="61381AA9" w14:textId="5C383422" w:rsidR="00536EB7" w:rsidRPr="0047306C" w:rsidRDefault="00011CB3" w:rsidP="001159C2">
            <w:pPr>
              <w:pStyle w:val="a7"/>
              <w:numPr>
                <w:ilvl w:val="0"/>
                <w:numId w:val="6"/>
              </w:numPr>
              <w:tabs>
                <w:tab w:val="left" w:pos="387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7306C">
              <w:rPr>
                <w:sz w:val="28"/>
                <w:szCs w:val="28"/>
              </w:rPr>
              <w:t>Процесс оптимизации ресурсов для достижения целей производства</w:t>
            </w:r>
          </w:p>
        </w:tc>
      </w:tr>
      <w:tr w:rsidR="00E418F1" w:rsidRPr="0047306C" w14:paraId="3C9A0A80" w14:textId="77777777" w:rsidTr="0047306C">
        <w:tc>
          <w:tcPr>
            <w:tcW w:w="3616" w:type="dxa"/>
          </w:tcPr>
          <w:p w14:paraId="4D755DB4" w14:textId="6AB5D1E7" w:rsidR="00536EB7" w:rsidRPr="0047306C" w:rsidRDefault="00011CB3" w:rsidP="001159C2">
            <w:pPr>
              <w:pStyle w:val="a4"/>
              <w:numPr>
                <w:ilvl w:val="0"/>
                <w:numId w:val="34"/>
              </w:numPr>
              <w:tabs>
                <w:tab w:val="left" w:pos="317"/>
                <w:tab w:val="left" w:pos="42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ачеством</w:t>
            </w:r>
          </w:p>
        </w:tc>
        <w:tc>
          <w:tcPr>
            <w:tcW w:w="5137" w:type="dxa"/>
          </w:tcPr>
          <w:p w14:paraId="2A98A260" w14:textId="4F90D2D0" w:rsidR="00536EB7" w:rsidRPr="0047306C" w:rsidRDefault="00011CB3" w:rsidP="001159C2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87"/>
                <w:tab w:val="left" w:pos="426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7306C">
              <w:rPr>
                <w:sz w:val="28"/>
                <w:szCs w:val="28"/>
              </w:rPr>
              <w:t>Процесс разработки стратегий и планов на краткосрочный период</w:t>
            </w:r>
          </w:p>
        </w:tc>
      </w:tr>
      <w:tr w:rsidR="00E418F1" w:rsidRPr="0047306C" w14:paraId="1A2C9447" w14:textId="77777777" w:rsidTr="0047306C">
        <w:tc>
          <w:tcPr>
            <w:tcW w:w="3616" w:type="dxa"/>
          </w:tcPr>
          <w:p w14:paraId="7C91B13B" w14:textId="67063169" w:rsidR="00536EB7" w:rsidRPr="0047306C" w:rsidRDefault="00011CB3" w:rsidP="001159C2">
            <w:pPr>
              <w:pStyle w:val="a4"/>
              <w:numPr>
                <w:ilvl w:val="0"/>
                <w:numId w:val="34"/>
              </w:numPr>
              <w:tabs>
                <w:tab w:val="left" w:pos="317"/>
                <w:tab w:val="left" w:pos="42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эффективность</w:t>
            </w:r>
          </w:p>
        </w:tc>
        <w:tc>
          <w:tcPr>
            <w:tcW w:w="5137" w:type="dxa"/>
          </w:tcPr>
          <w:p w14:paraId="7C491160" w14:textId="77994FE6" w:rsidR="00536EB7" w:rsidRPr="0047306C" w:rsidRDefault="00011CB3" w:rsidP="001159C2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87"/>
                <w:tab w:val="left" w:pos="426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7306C">
              <w:rPr>
                <w:sz w:val="28"/>
                <w:szCs w:val="28"/>
              </w:rPr>
              <w:t>Система мероприятий, направленных на обеспечение соответствия продукции стандартам</w:t>
            </w:r>
          </w:p>
        </w:tc>
      </w:tr>
      <w:tr w:rsidR="00E418F1" w:rsidRPr="0047306C" w14:paraId="010FA13E" w14:textId="77777777" w:rsidTr="0047306C">
        <w:tc>
          <w:tcPr>
            <w:tcW w:w="3616" w:type="dxa"/>
          </w:tcPr>
          <w:p w14:paraId="3B4119C5" w14:textId="1DE0C3B1" w:rsidR="00536EB7" w:rsidRPr="0047306C" w:rsidRDefault="00011CB3" w:rsidP="001159C2">
            <w:pPr>
              <w:pStyle w:val="a4"/>
              <w:numPr>
                <w:ilvl w:val="0"/>
                <w:numId w:val="34"/>
              </w:numPr>
              <w:tabs>
                <w:tab w:val="left" w:pos="317"/>
                <w:tab w:val="left" w:pos="42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ка</w:t>
            </w:r>
          </w:p>
        </w:tc>
        <w:tc>
          <w:tcPr>
            <w:tcW w:w="5137" w:type="dxa"/>
          </w:tcPr>
          <w:p w14:paraId="4B867A53" w14:textId="2B7808C3" w:rsidR="00536EB7" w:rsidRPr="0047306C" w:rsidRDefault="00011CB3" w:rsidP="001159C2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87"/>
                <w:tab w:val="left" w:pos="426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47306C">
              <w:rPr>
                <w:sz w:val="28"/>
                <w:szCs w:val="28"/>
              </w:rPr>
              <w:t>Управление потоками материалов и информации в процессе производства</w:t>
            </w:r>
          </w:p>
        </w:tc>
      </w:tr>
    </w:tbl>
    <w:p w14:paraId="0544A54A" w14:textId="4A7F7A1C" w:rsidR="00011CB3" w:rsidRPr="0047306C" w:rsidRDefault="00667FCF" w:rsidP="00011C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011CB3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Б, 2-В, 3-А, 4-Г</w:t>
      </w:r>
    </w:p>
    <w:p w14:paraId="23D54813" w14:textId="77777777" w:rsidR="00011CB3" w:rsidRPr="0047306C" w:rsidRDefault="00011CB3" w:rsidP="00011C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2A7CE729" w14:textId="44222752" w:rsidR="001F3B30" w:rsidRPr="0047306C" w:rsidRDefault="001F3B30" w:rsidP="001F3B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148F0" w14:textId="77777777" w:rsidR="00E638A6" w:rsidRPr="0047306C" w:rsidRDefault="00E638A6" w:rsidP="00536EB7">
      <w:pPr>
        <w:pStyle w:val="4"/>
        <w:widowControl w:val="0"/>
        <w:rPr>
          <w:rFonts w:cs="Times New Roman"/>
          <w:szCs w:val="28"/>
        </w:rPr>
      </w:pPr>
      <w:r w:rsidRPr="0047306C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306C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65748" w14:textId="7E1B4A4B" w:rsidR="005868E6" w:rsidRPr="001159C2" w:rsidRDefault="0047306C" w:rsidP="001159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9C2">
        <w:rPr>
          <w:rFonts w:ascii="Times New Roman" w:hAnsi="Times New Roman" w:cs="Times New Roman"/>
          <w:i/>
          <w:sz w:val="28"/>
          <w:szCs w:val="28"/>
        </w:rPr>
        <w:t>1</w:t>
      </w:r>
      <w:r w:rsidR="006545F6" w:rsidRPr="001159C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868E6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1159C2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апов процесса планирования. </w:t>
      </w:r>
      <w:r w:rsidR="001159C2" w:rsidRPr="001159C2">
        <w:rPr>
          <w:rFonts w:ascii="Times New Roman" w:hAnsi="Times New Roman" w:cs="Times New Roman"/>
          <w:i/>
          <w:iCs/>
          <w:sz w:val="28"/>
          <w:szCs w:val="28"/>
        </w:rPr>
        <w:t xml:space="preserve">Запишите правильную последовательность букв слева </w:t>
      </w:r>
      <w:r w:rsidR="001159C2" w:rsidRPr="001159C2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раво:</w:t>
      </w:r>
    </w:p>
    <w:p w14:paraId="024F2141" w14:textId="350D8F19" w:rsidR="005868E6" w:rsidRPr="0047306C" w:rsidRDefault="0096423E" w:rsidP="00F92A4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целей </w:t>
      </w:r>
    </w:p>
    <w:p w14:paraId="30BB61A7" w14:textId="477D78EB" w:rsidR="005868E6" w:rsidRPr="0047306C" w:rsidRDefault="0096423E" w:rsidP="00F92A4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кущей ситуации </w:t>
      </w:r>
    </w:p>
    <w:p w14:paraId="1F9E0F80" w14:textId="63775A20" w:rsidR="005868E6" w:rsidRPr="0047306C" w:rsidRDefault="0096423E" w:rsidP="00F92A4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тратегий </w:t>
      </w:r>
    </w:p>
    <w:p w14:paraId="0DC56517" w14:textId="0DE84986" w:rsidR="005868E6" w:rsidRPr="0047306C" w:rsidRDefault="0096423E" w:rsidP="00F92A4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сурсов </w:t>
      </w:r>
    </w:p>
    <w:p w14:paraId="1A640F61" w14:textId="1788DDC6" w:rsidR="002C1259" w:rsidRPr="0047306C" w:rsidRDefault="00667FCF" w:rsidP="00F92A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166031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59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59C2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1159C2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Г, В</w:t>
      </w:r>
    </w:p>
    <w:p w14:paraId="50BC2519" w14:textId="77777777" w:rsidR="0096423E" w:rsidRPr="0047306C" w:rsidRDefault="0096423E" w:rsidP="00F92A4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653A97DC" w14:textId="77777777" w:rsidR="00166031" w:rsidRPr="0047306C" w:rsidRDefault="00166031" w:rsidP="00F92A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1206D" w14:textId="1CF9EB17" w:rsidR="005868E6" w:rsidRPr="001159C2" w:rsidRDefault="0047306C" w:rsidP="001159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9C2">
        <w:rPr>
          <w:rFonts w:ascii="Times New Roman" w:hAnsi="Times New Roman" w:cs="Times New Roman"/>
          <w:i/>
          <w:sz w:val="28"/>
          <w:szCs w:val="28"/>
        </w:rPr>
        <w:t>2</w:t>
      </w:r>
      <w:r w:rsidR="006545F6" w:rsidRPr="001159C2">
        <w:rPr>
          <w:rFonts w:ascii="Times New Roman" w:hAnsi="Times New Roman" w:cs="Times New Roman"/>
          <w:i/>
          <w:sz w:val="28"/>
          <w:szCs w:val="28"/>
        </w:rPr>
        <w:t>.</w:t>
      </w:r>
      <w:r w:rsidR="00166031" w:rsidRPr="001159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8E6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96423E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й для организации производственного процесса</w:t>
      </w:r>
      <w:r w:rsidR="001159C2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159C2" w:rsidRPr="001159C2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5525AC4B" w14:textId="1BAFA2FB" w:rsidR="005868E6" w:rsidRPr="0047306C" w:rsidRDefault="0096423E" w:rsidP="001159C2">
      <w:pPr>
        <w:pStyle w:val="a4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задач </w:t>
      </w:r>
    </w:p>
    <w:p w14:paraId="214FAA04" w14:textId="1DCD4124" w:rsidR="005868E6" w:rsidRPr="0047306C" w:rsidRDefault="0096423E" w:rsidP="001159C2">
      <w:pPr>
        <w:pStyle w:val="a4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труктуры управления </w:t>
      </w:r>
    </w:p>
    <w:p w14:paraId="083A1D18" w14:textId="12505219" w:rsidR="005868E6" w:rsidRPr="0047306C" w:rsidRDefault="0096423E" w:rsidP="001159C2">
      <w:pPr>
        <w:pStyle w:val="a4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ответственных лиц </w:t>
      </w:r>
    </w:p>
    <w:p w14:paraId="387AD9B1" w14:textId="4D9F4F94" w:rsidR="005868E6" w:rsidRPr="0047306C" w:rsidRDefault="0096423E" w:rsidP="001159C2">
      <w:pPr>
        <w:pStyle w:val="a4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роков выполнения </w:t>
      </w:r>
    </w:p>
    <w:p w14:paraId="22FB666B" w14:textId="30B45BDA" w:rsidR="00166031" w:rsidRPr="0047306C" w:rsidRDefault="00667FCF" w:rsidP="00F92A4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166031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59C2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1159C2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51ED2FAF" w14:textId="77777777" w:rsidR="0096423E" w:rsidRPr="0047306C" w:rsidRDefault="0096423E" w:rsidP="00F92A4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4AECD1EE" w14:textId="77777777" w:rsidR="00166031" w:rsidRPr="0047306C" w:rsidRDefault="00166031" w:rsidP="00F92A4E">
      <w:pPr>
        <w:pStyle w:val="3"/>
        <w:widowControl w:val="0"/>
        <w:rPr>
          <w:rFonts w:cs="Times New Roman"/>
          <w:b w:val="0"/>
          <w:szCs w:val="28"/>
        </w:rPr>
      </w:pPr>
    </w:p>
    <w:p w14:paraId="36666D90" w14:textId="11A176A4" w:rsidR="005868E6" w:rsidRPr="0047306C" w:rsidRDefault="0047306C" w:rsidP="001159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C2">
        <w:rPr>
          <w:rFonts w:ascii="Times New Roman" w:hAnsi="Times New Roman" w:cs="Times New Roman"/>
          <w:i/>
          <w:sz w:val="28"/>
          <w:szCs w:val="28"/>
        </w:rPr>
        <w:t>3</w:t>
      </w:r>
      <w:r w:rsidR="00166031" w:rsidRPr="001159C2">
        <w:rPr>
          <w:rFonts w:ascii="Times New Roman" w:hAnsi="Times New Roman" w:cs="Times New Roman"/>
          <w:i/>
          <w:sz w:val="28"/>
          <w:szCs w:val="28"/>
        </w:rPr>
        <w:t>.</w:t>
      </w:r>
      <w:r w:rsidR="002C1259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68E6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этапов </w:t>
      </w:r>
      <w:r w:rsidR="0096423E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я качества</w:t>
      </w:r>
      <w:r w:rsidR="001159C2" w:rsidRPr="001159C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159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59C2" w:rsidRPr="001159C2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285FE63" w14:textId="7985CB9C" w:rsidR="005868E6" w:rsidRPr="0047306C" w:rsidRDefault="0096423E" w:rsidP="00F92A4E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анных о производительности </w:t>
      </w:r>
    </w:p>
    <w:p w14:paraId="397CE3F9" w14:textId="49634BB4" w:rsidR="005868E6" w:rsidRPr="0047306C" w:rsidRDefault="0096423E" w:rsidP="00F92A4E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</w:t>
      </w:r>
    </w:p>
    <w:p w14:paraId="0742904B" w14:textId="7096FF47" w:rsidR="005868E6" w:rsidRPr="0047306C" w:rsidRDefault="0096423E" w:rsidP="00F92A4E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стандартов качества </w:t>
      </w:r>
    </w:p>
    <w:p w14:paraId="1FA62FA4" w14:textId="278C785E" w:rsidR="005868E6" w:rsidRPr="0047306C" w:rsidRDefault="0096423E" w:rsidP="00F92A4E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корректив </w:t>
      </w:r>
    </w:p>
    <w:p w14:paraId="6297DF47" w14:textId="06DDA669" w:rsidR="00FE22B4" w:rsidRPr="0047306C" w:rsidRDefault="00667FCF" w:rsidP="00F92A4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FE22B4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9C2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Б, Г</w:t>
      </w:r>
    </w:p>
    <w:p w14:paraId="27947C74" w14:textId="77777777" w:rsidR="00055C5C" w:rsidRPr="0047306C" w:rsidRDefault="00055C5C" w:rsidP="00F92A4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3A065E6D" w14:textId="77777777" w:rsidR="006C3F4B" w:rsidRPr="0047306C" w:rsidRDefault="006C3F4B" w:rsidP="00F92A4E">
      <w:pPr>
        <w:pStyle w:val="3"/>
        <w:widowControl w:val="0"/>
        <w:rPr>
          <w:rFonts w:cs="Times New Roman"/>
          <w:szCs w:val="28"/>
        </w:rPr>
      </w:pPr>
    </w:p>
    <w:p w14:paraId="3720B993" w14:textId="2590CA5E" w:rsidR="005868E6" w:rsidRPr="0047306C" w:rsidRDefault="0047306C" w:rsidP="001159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C2">
        <w:rPr>
          <w:rFonts w:ascii="Times New Roman" w:hAnsi="Times New Roman" w:cs="Times New Roman"/>
          <w:i/>
          <w:sz w:val="28"/>
          <w:szCs w:val="28"/>
        </w:rPr>
        <w:t>4</w:t>
      </w:r>
      <w:r w:rsidR="006C3F4B" w:rsidRPr="001159C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868E6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055C5C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й при реакции на изменения в производственном процессе</w:t>
      </w:r>
      <w:r w:rsidR="001159C2" w:rsidRPr="00115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1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9C2" w:rsidRPr="001159C2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D7C1E41" w14:textId="6679ABED" w:rsidR="005868E6" w:rsidRPr="0047306C" w:rsidRDefault="00055C5C" w:rsidP="00F92A4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зменений </w:t>
      </w:r>
    </w:p>
    <w:p w14:paraId="1DA1AC5C" w14:textId="6B154118" w:rsidR="005868E6" w:rsidRPr="0047306C" w:rsidRDefault="00055C5C" w:rsidP="00F92A4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лияния изменений </w:t>
      </w:r>
    </w:p>
    <w:p w14:paraId="5E5E0BEE" w14:textId="62EB714F" w:rsidR="005868E6" w:rsidRPr="0047306C" w:rsidRDefault="00055C5C" w:rsidP="00F92A4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овых стратегий </w:t>
      </w:r>
    </w:p>
    <w:p w14:paraId="58FC8060" w14:textId="3B7D4070" w:rsidR="005868E6" w:rsidRPr="0047306C" w:rsidRDefault="00055C5C" w:rsidP="00F92A4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зменений </w:t>
      </w:r>
    </w:p>
    <w:p w14:paraId="584299F8" w14:textId="0DF2D529" w:rsidR="00055C5C" w:rsidRPr="0047306C" w:rsidRDefault="00667FCF" w:rsidP="00F92A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FE22B4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9C2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06774330" w14:textId="77777777" w:rsidR="00055C5C" w:rsidRPr="0047306C" w:rsidRDefault="00055C5C" w:rsidP="00F92A4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6F885BF4" w14:textId="77777777" w:rsidR="00DE3B72" w:rsidRPr="0047306C" w:rsidRDefault="00DE3B72" w:rsidP="00536EB7">
      <w:pPr>
        <w:pStyle w:val="a7"/>
        <w:widowControl w:val="0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14:paraId="35E4AD57" w14:textId="77777777" w:rsidR="00E638A6" w:rsidRPr="0047306C" w:rsidRDefault="00E638A6" w:rsidP="00536EB7">
      <w:pPr>
        <w:pStyle w:val="3"/>
        <w:widowControl w:val="0"/>
        <w:rPr>
          <w:rFonts w:cs="Times New Roman"/>
          <w:szCs w:val="28"/>
        </w:rPr>
      </w:pPr>
      <w:r w:rsidRPr="0047306C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7306C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47306C" w:rsidRDefault="00E638A6" w:rsidP="00536EB7">
      <w:pPr>
        <w:pStyle w:val="4"/>
        <w:widowControl w:val="0"/>
        <w:rPr>
          <w:rFonts w:cs="Times New Roman"/>
          <w:szCs w:val="28"/>
        </w:rPr>
      </w:pPr>
      <w:r w:rsidRPr="0047306C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47306C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F67D9" w14:textId="19F6E147" w:rsidR="001159C2" w:rsidRDefault="001159C2" w:rsidP="001159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Напишите пропущенное слово (словосочетание):</w:t>
      </w:r>
    </w:p>
    <w:p w14:paraId="16B7C608" w14:textId="77777777" w:rsidR="00F92A4E" w:rsidRPr="0047306C" w:rsidRDefault="00F92A4E" w:rsidP="00F92A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>Ф</w:t>
      </w:r>
      <w:r w:rsidR="00AF5F9D" w:rsidRPr="0047306C">
        <w:rPr>
          <w:rFonts w:ascii="Times New Roman" w:hAnsi="Times New Roman" w:cs="Times New Roman"/>
          <w:sz w:val="28"/>
          <w:szCs w:val="28"/>
        </w:rPr>
        <w:t>ункция</w:t>
      </w:r>
      <w:r w:rsidRPr="0047306C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AF5F9D" w:rsidRPr="0047306C">
        <w:rPr>
          <w:rFonts w:ascii="Times New Roman" w:hAnsi="Times New Roman" w:cs="Times New Roman"/>
          <w:sz w:val="28"/>
          <w:szCs w:val="28"/>
        </w:rPr>
        <w:t xml:space="preserve">включает определение целей, разработку стратегий и составление планов для достижения поставленных задач. </w:t>
      </w:r>
    </w:p>
    <w:p w14:paraId="1A3D2E48" w14:textId="729569A2" w:rsidR="00F92A4E" w:rsidRPr="0047306C" w:rsidRDefault="00F92A4E" w:rsidP="00F92A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06C">
        <w:rPr>
          <w:rFonts w:ascii="Times New Roman" w:hAnsi="Times New Roman" w:cs="Times New Roman"/>
          <w:sz w:val="28"/>
          <w:szCs w:val="28"/>
        </w:rPr>
        <w:t>планировани</w:t>
      </w:r>
      <w:r w:rsidR="006D7098" w:rsidRPr="0047306C">
        <w:rPr>
          <w:rFonts w:ascii="Times New Roman" w:hAnsi="Times New Roman" w:cs="Times New Roman"/>
          <w:sz w:val="28"/>
          <w:szCs w:val="28"/>
        </w:rPr>
        <w:t>я</w:t>
      </w:r>
    </w:p>
    <w:p w14:paraId="009F0E64" w14:textId="77777777" w:rsidR="00F92A4E" w:rsidRPr="0047306C" w:rsidRDefault="00F92A4E" w:rsidP="00F92A4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1A963E27" w14:textId="77777777" w:rsidR="0097469E" w:rsidRPr="0047306C" w:rsidRDefault="0097469E" w:rsidP="00F9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50A47" w14:textId="7CA78715" w:rsidR="00D77D84" w:rsidRPr="0047306C" w:rsidRDefault="00AF5F9D" w:rsidP="00F9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2. </w:t>
      </w:r>
      <w:r w:rsidR="001159C2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670A56E4" w14:textId="192837D6" w:rsidR="00AF5F9D" w:rsidRPr="0047306C" w:rsidRDefault="006D7098" w:rsidP="00D77D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>Н</w:t>
      </w:r>
      <w:r w:rsidR="00AF5F9D" w:rsidRPr="0047306C">
        <w:rPr>
          <w:rFonts w:ascii="Times New Roman" w:hAnsi="Times New Roman" w:cs="Times New Roman"/>
          <w:sz w:val="28"/>
          <w:szCs w:val="28"/>
        </w:rPr>
        <w:t xml:space="preserve">а этапе </w:t>
      </w:r>
      <w:r w:rsidRPr="0047306C">
        <w:rPr>
          <w:rFonts w:ascii="Times New Roman" w:hAnsi="Times New Roman" w:cs="Times New Roman"/>
          <w:sz w:val="28"/>
          <w:szCs w:val="28"/>
        </w:rPr>
        <w:t xml:space="preserve">_________ </w:t>
      </w:r>
      <w:r w:rsidR="00AF5F9D" w:rsidRPr="0047306C">
        <w:rPr>
          <w:rFonts w:ascii="Times New Roman" w:hAnsi="Times New Roman" w:cs="Times New Roman"/>
          <w:sz w:val="28"/>
          <w:szCs w:val="28"/>
        </w:rPr>
        <w:t>происходит распределение задач и ресурсов между различными подразделениями</w:t>
      </w:r>
      <w:r w:rsidRPr="0047306C">
        <w:rPr>
          <w:rFonts w:ascii="Times New Roman" w:hAnsi="Times New Roman" w:cs="Times New Roman"/>
          <w:sz w:val="28"/>
          <w:szCs w:val="28"/>
        </w:rPr>
        <w:t xml:space="preserve">, что </w:t>
      </w:r>
      <w:r w:rsidR="00AF5F9D" w:rsidRPr="0047306C">
        <w:rPr>
          <w:rFonts w:ascii="Times New Roman" w:hAnsi="Times New Roman" w:cs="Times New Roman"/>
          <w:sz w:val="28"/>
          <w:szCs w:val="28"/>
        </w:rPr>
        <w:t>способствует более эффективному взаимодействию между сотрудниками и снижению времени на выполнение задач.</w:t>
      </w:r>
    </w:p>
    <w:p w14:paraId="12B4679C" w14:textId="77A552F1" w:rsidR="00AF5F9D" w:rsidRPr="0047306C" w:rsidRDefault="006D7098" w:rsidP="00F92A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7306C">
        <w:rPr>
          <w:rFonts w:ascii="Times New Roman" w:hAnsi="Times New Roman" w:cs="Times New Roman"/>
          <w:sz w:val="28"/>
          <w:szCs w:val="28"/>
        </w:rPr>
        <w:t>рганизации</w:t>
      </w:r>
    </w:p>
    <w:p w14:paraId="55BF518A" w14:textId="77777777" w:rsidR="006D7098" w:rsidRPr="0047306C" w:rsidRDefault="006D7098" w:rsidP="006D7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40BC278B" w14:textId="77777777" w:rsidR="0097469E" w:rsidRPr="0047306C" w:rsidRDefault="0097469E" w:rsidP="00974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9BBDD" w14:textId="67EAB7E3" w:rsidR="00D77D84" w:rsidRPr="0047306C" w:rsidRDefault="00D77D84" w:rsidP="00E1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3. </w:t>
      </w:r>
      <w:r w:rsidR="001159C2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5FD2221D" w14:textId="77777777" w:rsidR="00C105F1" w:rsidRPr="0047306C" w:rsidRDefault="00C105F1" w:rsidP="00E1707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__________ в производственном процессе позволяет улучшить потоки материалов и снизить затраты.</w:t>
      </w:r>
    </w:p>
    <w:p w14:paraId="4DA13B9F" w14:textId="493AA2B9" w:rsidR="00D77D84" w:rsidRPr="0047306C" w:rsidRDefault="00D77D84" w:rsidP="00E170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5F1" w:rsidRPr="0047306C">
        <w:rPr>
          <w:rStyle w:val="a6"/>
          <w:rFonts w:ascii="Times New Roman" w:hAnsi="Times New Roman" w:cs="Times New Roman"/>
          <w:b w:val="0"/>
          <w:sz w:val="28"/>
          <w:szCs w:val="28"/>
        </w:rPr>
        <w:t>Логистика</w:t>
      </w:r>
      <w:r w:rsidR="00C105F1" w:rsidRPr="0047306C">
        <w:rPr>
          <w:rFonts w:ascii="Times New Roman" w:hAnsi="Times New Roman" w:cs="Times New Roman"/>
          <w:sz w:val="28"/>
          <w:szCs w:val="28"/>
        </w:rPr>
        <w:t> </w:t>
      </w:r>
      <w:r w:rsidR="00C105F1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792E49" w14:textId="77777777" w:rsidR="00D77D84" w:rsidRPr="0047306C" w:rsidRDefault="00D77D84" w:rsidP="00E170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4A95D696" w14:textId="77777777" w:rsidR="0097469E" w:rsidRPr="0047306C" w:rsidRDefault="0097469E" w:rsidP="0097469E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41C92531" w14:textId="50C246D0" w:rsidR="0090607B" w:rsidRDefault="00D77D84" w:rsidP="00906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4. </w:t>
      </w:r>
      <w:r w:rsidR="0090607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74C4CBFD" w14:textId="77777777" w:rsidR="00F46692" w:rsidRPr="0047306C" w:rsidRDefault="00F46692" w:rsidP="00E1707F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Разработка долгосрочной __________ помогает определить направления развития компании и адаптироваться к изменениям на рынке.</w:t>
      </w:r>
    </w:p>
    <w:p w14:paraId="592EAFFE" w14:textId="59D2DDF4" w:rsidR="00D77D84" w:rsidRPr="0047306C" w:rsidRDefault="00D77D84" w:rsidP="00E170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5F1" w:rsidRPr="00473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</w:t>
      </w:r>
      <w:r w:rsidR="00C105F1"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F2280B5" w14:textId="77777777" w:rsidR="00D77D84" w:rsidRPr="0047306C" w:rsidRDefault="00D77D84" w:rsidP="00E170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1100F669" w14:textId="77777777" w:rsidR="0097469E" w:rsidRPr="0047306C" w:rsidRDefault="0097469E" w:rsidP="00F92A4E">
      <w:pPr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586C660C" w14:textId="77777777" w:rsidR="000A2BF0" w:rsidRPr="0047306C" w:rsidRDefault="000A2BF0" w:rsidP="006C55FA">
      <w:pPr>
        <w:pStyle w:val="4"/>
        <w:widowControl w:val="0"/>
        <w:ind w:firstLine="426"/>
        <w:rPr>
          <w:rFonts w:cs="Times New Roman"/>
          <w:szCs w:val="28"/>
        </w:rPr>
      </w:pPr>
      <w:r w:rsidRPr="0047306C">
        <w:rPr>
          <w:rFonts w:cs="Times New Roman"/>
          <w:szCs w:val="28"/>
        </w:rPr>
        <w:t>Задания открытого типа с кратким свободным ответом</w:t>
      </w:r>
    </w:p>
    <w:p w14:paraId="5193B64C" w14:textId="77777777" w:rsidR="000A2BF0" w:rsidRPr="0047306C" w:rsidRDefault="000A2BF0" w:rsidP="006C55F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C55694" w14:textId="486965B7" w:rsidR="000A2BF0" w:rsidRPr="0047306C" w:rsidRDefault="000A2BF0" w:rsidP="0096193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1. </w:t>
      </w:r>
      <w:r w:rsidRPr="0090607B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3A7D7755" w14:textId="77777777" w:rsidR="00E1707F" w:rsidRPr="0047306C" w:rsidRDefault="00E1707F" w:rsidP="0096193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Какое значение имеет оперативное планирование в производственном менеджменте?</w:t>
      </w:r>
    </w:p>
    <w:p w14:paraId="5AC03DB0" w14:textId="16E05C1F" w:rsidR="00437474" w:rsidRPr="0047306C" w:rsidRDefault="00437474" w:rsidP="0096193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 xml:space="preserve">Правильный ответ: </w:t>
      </w:r>
    </w:p>
    <w:p w14:paraId="7A57C26E" w14:textId="1C0B6314" w:rsidR="00E1707F" w:rsidRPr="0047306C" w:rsidRDefault="00E1707F" w:rsidP="0096193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Оперативное планирование позволяет эффективно распределять ресурсы, устанавливать приоритеты и обеспечивать выполнение задач в установленные сроки. Это помогает минимизировать затраты и повысить общую производительность.</w:t>
      </w:r>
    </w:p>
    <w:p w14:paraId="6D788792" w14:textId="77777777" w:rsidR="00437474" w:rsidRPr="0047306C" w:rsidRDefault="00437474" w:rsidP="009619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46A4A241" w14:textId="77777777" w:rsidR="00961934" w:rsidRPr="0047306C" w:rsidRDefault="00961934" w:rsidP="00961934">
      <w:pPr>
        <w:pStyle w:val="a7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14:paraId="61BD8419" w14:textId="7A304248" w:rsidR="00437474" w:rsidRPr="0090607B" w:rsidRDefault="0047306C" w:rsidP="00961934">
      <w:pPr>
        <w:pStyle w:val="a7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90607B">
        <w:rPr>
          <w:rStyle w:val="a6"/>
          <w:b w:val="0"/>
          <w:i/>
          <w:sz w:val="28"/>
          <w:szCs w:val="28"/>
        </w:rPr>
        <w:lastRenderedPageBreak/>
        <w:t>2</w:t>
      </w:r>
      <w:r w:rsidR="00437474" w:rsidRPr="0090607B">
        <w:rPr>
          <w:rStyle w:val="a6"/>
          <w:b w:val="0"/>
          <w:i/>
          <w:sz w:val="28"/>
          <w:szCs w:val="28"/>
        </w:rPr>
        <w:t xml:space="preserve">. </w:t>
      </w:r>
      <w:r w:rsidR="00437474" w:rsidRPr="0090607B">
        <w:rPr>
          <w:i/>
          <w:sz w:val="28"/>
          <w:szCs w:val="28"/>
        </w:rPr>
        <w:t>Ответьте на вопрос:</w:t>
      </w:r>
    </w:p>
    <w:p w14:paraId="2F99EA92" w14:textId="77777777" w:rsidR="00E1707F" w:rsidRPr="0047306C" w:rsidRDefault="00E1707F" w:rsidP="0096193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Назовите два метода управления качеством, используемые в производственном процессе.</w:t>
      </w:r>
    </w:p>
    <w:p w14:paraId="79F44A01" w14:textId="4446798D" w:rsidR="00437474" w:rsidRPr="0047306C" w:rsidRDefault="00437474" w:rsidP="0096193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 xml:space="preserve">Правильный ответ: </w:t>
      </w:r>
    </w:p>
    <w:p w14:paraId="3EC8C293" w14:textId="444CF173" w:rsidR="00E1707F" w:rsidRPr="0047306C" w:rsidRDefault="00E1707F" w:rsidP="00961934">
      <w:pPr>
        <w:pStyle w:val="a7"/>
        <w:widowControl w:val="0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Два распространенных метода управления качеством — это</w:t>
      </w:r>
      <w:proofErr w:type="gramStart"/>
      <w:r w:rsidR="00667FCF">
        <w:rPr>
          <w:sz w:val="28"/>
          <w:szCs w:val="28"/>
        </w:rPr>
        <w:t xml:space="preserve"> </w:t>
      </w:r>
      <w:r w:rsidRPr="0047306C">
        <w:rPr>
          <w:rStyle w:val="a6"/>
          <w:b w:val="0"/>
          <w:sz w:val="28"/>
          <w:szCs w:val="28"/>
        </w:rPr>
        <w:t>Ш</w:t>
      </w:r>
      <w:proofErr w:type="gramEnd"/>
      <w:r w:rsidRPr="0047306C">
        <w:rPr>
          <w:rStyle w:val="a6"/>
          <w:b w:val="0"/>
          <w:sz w:val="28"/>
          <w:szCs w:val="28"/>
        </w:rPr>
        <w:t>есть сигм</w:t>
      </w:r>
      <w:r w:rsidR="00667FCF">
        <w:rPr>
          <w:rStyle w:val="a6"/>
          <w:b w:val="0"/>
          <w:sz w:val="28"/>
          <w:szCs w:val="28"/>
        </w:rPr>
        <w:t xml:space="preserve"> </w:t>
      </w:r>
      <w:r w:rsidRPr="0047306C">
        <w:rPr>
          <w:sz w:val="28"/>
          <w:szCs w:val="28"/>
        </w:rPr>
        <w:t>(</w:t>
      </w:r>
      <w:proofErr w:type="spellStart"/>
      <w:r w:rsidRPr="0047306C">
        <w:rPr>
          <w:sz w:val="28"/>
          <w:szCs w:val="28"/>
        </w:rPr>
        <w:t>Six</w:t>
      </w:r>
      <w:proofErr w:type="spellEnd"/>
      <w:r w:rsidRPr="0047306C">
        <w:rPr>
          <w:sz w:val="28"/>
          <w:szCs w:val="28"/>
        </w:rPr>
        <w:t xml:space="preserve"> </w:t>
      </w:r>
      <w:proofErr w:type="spellStart"/>
      <w:r w:rsidRPr="0047306C">
        <w:rPr>
          <w:sz w:val="28"/>
          <w:szCs w:val="28"/>
        </w:rPr>
        <w:t>Sigma</w:t>
      </w:r>
      <w:proofErr w:type="spellEnd"/>
      <w:r w:rsidRPr="0047306C">
        <w:rPr>
          <w:sz w:val="28"/>
          <w:szCs w:val="28"/>
        </w:rPr>
        <w:t>) и</w:t>
      </w:r>
      <w:r w:rsidR="00667FCF">
        <w:rPr>
          <w:sz w:val="28"/>
          <w:szCs w:val="28"/>
        </w:rPr>
        <w:t xml:space="preserve"> </w:t>
      </w:r>
      <w:r w:rsidRPr="0047306C">
        <w:rPr>
          <w:rStyle w:val="a6"/>
          <w:b w:val="0"/>
          <w:sz w:val="28"/>
          <w:szCs w:val="28"/>
        </w:rPr>
        <w:t xml:space="preserve">Системы управления качеством </w:t>
      </w:r>
      <w:proofErr w:type="spellStart"/>
      <w:r w:rsidRPr="0047306C">
        <w:rPr>
          <w:rStyle w:val="a6"/>
          <w:b w:val="0"/>
          <w:sz w:val="28"/>
          <w:szCs w:val="28"/>
        </w:rPr>
        <w:t>ISO</w:t>
      </w:r>
      <w:proofErr w:type="spellEnd"/>
      <w:r w:rsidRPr="0047306C">
        <w:rPr>
          <w:b/>
          <w:sz w:val="28"/>
          <w:szCs w:val="28"/>
        </w:rPr>
        <w:t xml:space="preserve">. </w:t>
      </w:r>
      <w:r w:rsidRPr="0047306C">
        <w:rPr>
          <w:sz w:val="28"/>
          <w:szCs w:val="28"/>
        </w:rPr>
        <w:t>Эти методы помогают выявлять и устранять дефекты, а также повышать качество продукции.</w:t>
      </w:r>
    </w:p>
    <w:p w14:paraId="55B2C7B7" w14:textId="77777777" w:rsidR="00961934" w:rsidRPr="0047306C" w:rsidRDefault="00961934" w:rsidP="009619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05BB1DD8" w14:textId="77777777" w:rsidR="00437474" w:rsidRPr="0047306C" w:rsidRDefault="00437474" w:rsidP="00961934">
      <w:pPr>
        <w:pStyle w:val="a7"/>
        <w:widowControl w:val="0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14:paraId="7674A6DB" w14:textId="4AABFFE8" w:rsidR="00437474" w:rsidRPr="0090607B" w:rsidRDefault="0047306C" w:rsidP="00961934">
      <w:pPr>
        <w:pStyle w:val="a7"/>
        <w:widowControl w:val="0"/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90607B">
        <w:rPr>
          <w:rStyle w:val="a6"/>
          <w:b w:val="0"/>
          <w:i/>
          <w:sz w:val="28"/>
          <w:szCs w:val="28"/>
        </w:rPr>
        <w:t>3</w:t>
      </w:r>
      <w:r w:rsidR="00437474" w:rsidRPr="0090607B">
        <w:rPr>
          <w:rStyle w:val="a6"/>
          <w:b w:val="0"/>
          <w:i/>
          <w:sz w:val="28"/>
          <w:szCs w:val="28"/>
        </w:rPr>
        <w:t xml:space="preserve">. </w:t>
      </w:r>
      <w:r w:rsidR="00437474" w:rsidRPr="0090607B">
        <w:rPr>
          <w:i/>
          <w:sz w:val="28"/>
          <w:szCs w:val="28"/>
        </w:rPr>
        <w:t>Ответьте на вопрос:</w:t>
      </w:r>
    </w:p>
    <w:p w14:paraId="17C38368" w14:textId="4DA156F3" w:rsidR="00E1707F" w:rsidRPr="0047306C" w:rsidRDefault="00E1707F" w:rsidP="00961934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Какова роль сотрудников в повышении производственной эффективности?</w:t>
      </w:r>
    </w:p>
    <w:p w14:paraId="19395E47" w14:textId="6DC04B8C" w:rsidR="000A2BF0" w:rsidRPr="0047306C" w:rsidRDefault="000A2BF0" w:rsidP="0096193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 xml:space="preserve">Правильный ответ: </w:t>
      </w:r>
    </w:p>
    <w:p w14:paraId="41918CFB" w14:textId="77777777" w:rsidR="00437474" w:rsidRPr="0047306C" w:rsidRDefault="00437474" w:rsidP="0096193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>Сотрудники играют ключевую роль в повышении производственной эффективности, так как их вовлеченность, навыки и инициативность напрямую влияют на качество работы, инновации и общую производительность компании.</w:t>
      </w:r>
    </w:p>
    <w:p w14:paraId="3A2FB2C8" w14:textId="07DA57D2" w:rsidR="00921CFD" w:rsidRPr="0047306C" w:rsidRDefault="00921CFD" w:rsidP="009619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5616FA9F" w14:textId="77777777" w:rsidR="000A2BF0" w:rsidRPr="0047306C" w:rsidRDefault="000A2BF0" w:rsidP="00961934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14:paraId="26E9223E" w14:textId="6CF75336" w:rsidR="0091346A" w:rsidRPr="0047306C" w:rsidRDefault="0047306C" w:rsidP="00961934">
      <w:pPr>
        <w:pStyle w:val="a7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4</w:t>
      </w:r>
      <w:r w:rsidR="0091346A" w:rsidRPr="0047306C">
        <w:rPr>
          <w:rStyle w:val="a6"/>
          <w:b w:val="0"/>
          <w:sz w:val="28"/>
          <w:szCs w:val="28"/>
        </w:rPr>
        <w:t xml:space="preserve">. </w:t>
      </w:r>
      <w:r w:rsidR="0091346A" w:rsidRPr="0090607B">
        <w:rPr>
          <w:i/>
          <w:sz w:val="28"/>
          <w:szCs w:val="28"/>
        </w:rPr>
        <w:t>Ответьте на вопрос:</w:t>
      </w:r>
    </w:p>
    <w:p w14:paraId="1E87EEF8" w14:textId="77777777" w:rsidR="00437474" w:rsidRPr="0047306C" w:rsidRDefault="00437474" w:rsidP="0096193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Как современные технологии влияют на производственный менеджмент?</w:t>
      </w:r>
    </w:p>
    <w:p w14:paraId="1A206A55" w14:textId="18C717CA" w:rsidR="00437474" w:rsidRPr="0047306C" w:rsidRDefault="00437474" w:rsidP="0096193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 xml:space="preserve">Правильный ответ: </w:t>
      </w:r>
    </w:p>
    <w:p w14:paraId="5FE75105" w14:textId="689BED2F" w:rsidR="00437474" w:rsidRPr="0047306C" w:rsidRDefault="00437474" w:rsidP="0096193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Современные технологии, такие как автоматизация и искусственный интеллект, значительно повышают эффективность производственных процессов, уменьшают затраты, улучшают качество продукции и позволяют более точно прогнозировать спрос на рынке.</w:t>
      </w:r>
    </w:p>
    <w:p w14:paraId="32FDDC74" w14:textId="77777777" w:rsidR="00921CFD" w:rsidRPr="0047306C" w:rsidRDefault="00921CFD" w:rsidP="009619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475E01FA" w14:textId="77777777" w:rsidR="00F272D6" w:rsidRPr="0047306C" w:rsidRDefault="00F272D6" w:rsidP="00961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306C" w:rsidRDefault="00E638A6" w:rsidP="00F272D6">
      <w:pPr>
        <w:pStyle w:val="4"/>
        <w:widowControl w:val="0"/>
        <w:rPr>
          <w:rFonts w:cs="Times New Roman"/>
          <w:szCs w:val="28"/>
        </w:rPr>
      </w:pPr>
      <w:r w:rsidRPr="0047306C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7306C" w:rsidRDefault="00E638A6" w:rsidP="00F27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F17CB" w14:textId="1DEBA168" w:rsidR="0090607B" w:rsidRDefault="0090607B" w:rsidP="00906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E02F65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206C3820" w14:textId="77777777" w:rsidR="00E1707F" w:rsidRPr="0047306C" w:rsidRDefault="00E1707F" w:rsidP="00E1707F">
      <w:pPr>
        <w:pStyle w:val="3"/>
        <w:ind w:firstLine="426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>Каковы основные принципы бережливого производства и как они применяются в современных компаниях?</w:t>
      </w:r>
    </w:p>
    <w:p w14:paraId="43A9F935" w14:textId="77777777" w:rsidR="00F53914" w:rsidRDefault="00F53914" w:rsidP="00F5391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ACA2F3B" w14:textId="77777777" w:rsidR="00F53914" w:rsidRDefault="00F53914" w:rsidP="00F5391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2B1F61E" w14:textId="3AB85C26" w:rsidR="00E1707F" w:rsidRPr="0047306C" w:rsidRDefault="00E1707F" w:rsidP="0096193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Бережливое производство основано на принципах минимизации потерь и максимизации ценности для клиента. Основные принципы включают:</w:t>
      </w:r>
    </w:p>
    <w:p w14:paraId="303BDC94" w14:textId="4DB3EE5A" w:rsidR="00E1707F" w:rsidRPr="0047306C" w:rsidRDefault="00E1707F" w:rsidP="00961934">
      <w:pPr>
        <w:pStyle w:val="a7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Определение ценности</w:t>
      </w:r>
      <w:r w:rsidRPr="0047306C">
        <w:rPr>
          <w:sz w:val="28"/>
          <w:szCs w:val="28"/>
        </w:rPr>
        <w:t>.</w:t>
      </w:r>
    </w:p>
    <w:p w14:paraId="0389E107" w14:textId="0ACBD6A7" w:rsidR="00E1707F" w:rsidRPr="0047306C" w:rsidRDefault="00E1707F" w:rsidP="00961934">
      <w:pPr>
        <w:pStyle w:val="a7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Идентификация потоков создания ценности</w:t>
      </w:r>
      <w:r w:rsidRPr="0047306C">
        <w:rPr>
          <w:sz w:val="28"/>
          <w:szCs w:val="28"/>
        </w:rPr>
        <w:t>.</w:t>
      </w:r>
    </w:p>
    <w:p w14:paraId="5B8A730D" w14:textId="48F683FB" w:rsidR="00E1707F" w:rsidRPr="0047306C" w:rsidRDefault="00E1707F" w:rsidP="00961934">
      <w:pPr>
        <w:pStyle w:val="a7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lastRenderedPageBreak/>
        <w:t>Создание непрерывного потока</w:t>
      </w:r>
      <w:r w:rsidRPr="0047306C">
        <w:rPr>
          <w:sz w:val="28"/>
          <w:szCs w:val="28"/>
        </w:rPr>
        <w:t>.</w:t>
      </w:r>
    </w:p>
    <w:p w14:paraId="696CABB0" w14:textId="343220AE" w:rsidR="00E1707F" w:rsidRPr="0047306C" w:rsidRDefault="00E1707F" w:rsidP="00961934">
      <w:pPr>
        <w:pStyle w:val="a7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Вытягивающая система</w:t>
      </w:r>
      <w:r w:rsidRPr="0047306C">
        <w:rPr>
          <w:sz w:val="28"/>
          <w:szCs w:val="28"/>
        </w:rPr>
        <w:t>.</w:t>
      </w:r>
    </w:p>
    <w:p w14:paraId="09036358" w14:textId="021C8DA7" w:rsidR="00E1707F" w:rsidRPr="0047306C" w:rsidRDefault="00E1707F" w:rsidP="00961934">
      <w:pPr>
        <w:pStyle w:val="a7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тремление к совершенству</w:t>
      </w:r>
      <w:r w:rsidRPr="0047306C">
        <w:rPr>
          <w:sz w:val="28"/>
          <w:szCs w:val="28"/>
        </w:rPr>
        <w:t>.</w:t>
      </w:r>
    </w:p>
    <w:p w14:paraId="07BB7B48" w14:textId="1C72FC5D" w:rsidR="00921CFD" w:rsidRPr="0047306C" w:rsidRDefault="00E1707F" w:rsidP="0096193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Современные компании, активно применяют эти принципы, внедряя инструменты, такие как 5S (сортировка, систематизация, сияние, стандартизация, соблюдение) и </w:t>
      </w:r>
      <w:proofErr w:type="spellStart"/>
      <w:r w:rsidRPr="0047306C">
        <w:rPr>
          <w:rFonts w:ascii="Times New Roman" w:hAnsi="Times New Roman" w:cs="Times New Roman"/>
          <w:sz w:val="28"/>
          <w:szCs w:val="28"/>
        </w:rPr>
        <w:t>Kaizen</w:t>
      </w:r>
      <w:proofErr w:type="spellEnd"/>
      <w:r w:rsidRPr="0047306C">
        <w:rPr>
          <w:rFonts w:ascii="Times New Roman" w:hAnsi="Times New Roman" w:cs="Times New Roman"/>
          <w:sz w:val="28"/>
          <w:szCs w:val="28"/>
        </w:rPr>
        <w:t xml:space="preserve"> (постоянное улучшение). Это приводит к снижению затрат, улучшению качества и повышению удовлетворенности клиентов.</w:t>
      </w:r>
    </w:p>
    <w:p w14:paraId="4F4288C2" w14:textId="02483436" w:rsidR="0090607B" w:rsidRPr="0090607B" w:rsidRDefault="0090607B" w:rsidP="00906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E02F65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Pr="0090607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607B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0607B">
        <w:rPr>
          <w:rFonts w:ascii="Times New Roman" w:hAnsi="Times New Roman" w:cs="Times New Roman"/>
          <w:sz w:val="28"/>
          <w:szCs w:val="28"/>
        </w:rPr>
        <w:t>бережливого производства в современных комп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FF2C8D" w14:textId="77777777" w:rsidR="00921CFD" w:rsidRPr="0047306C" w:rsidRDefault="00921CFD" w:rsidP="00921C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B">
        <w:rPr>
          <w:rFonts w:ascii="Times New Roman" w:hAnsi="Times New Roman" w:cs="Times New Roman"/>
          <w:sz w:val="28"/>
          <w:szCs w:val="28"/>
        </w:rPr>
        <w:t>Компетенции (индикаторы): ПК-1 (ПК-1.1, П</w:t>
      </w:r>
      <w:r w:rsidRPr="0047306C">
        <w:rPr>
          <w:rFonts w:ascii="Times New Roman" w:hAnsi="Times New Roman" w:cs="Times New Roman"/>
          <w:sz w:val="28"/>
          <w:szCs w:val="28"/>
        </w:rPr>
        <w:t xml:space="preserve">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3C1679C9" w14:textId="77777777" w:rsidR="00536EB7" w:rsidRPr="0047306C" w:rsidRDefault="00536EB7" w:rsidP="00EA1D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CE9D02B" w14:textId="3F4EECFC" w:rsidR="0090607B" w:rsidRDefault="0091346A" w:rsidP="00906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A1D0E" w:rsidRPr="00473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079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B46C1C7" w14:textId="77777777" w:rsidR="00437474" w:rsidRPr="0047306C" w:rsidRDefault="00437474" w:rsidP="00961934">
      <w:pPr>
        <w:pStyle w:val="3"/>
        <w:ind w:firstLine="426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>Как управление запасами влияет на производственный процесс и общую эффективность компании?</w:t>
      </w:r>
    </w:p>
    <w:p w14:paraId="02646B5E" w14:textId="77777777" w:rsidR="00F53914" w:rsidRDefault="00F53914" w:rsidP="00F5391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177ADB8" w14:textId="77777777" w:rsidR="00F53914" w:rsidRDefault="00F53914" w:rsidP="00F5391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484EAED" w14:textId="3BF9A007" w:rsidR="00437474" w:rsidRPr="0047306C" w:rsidRDefault="00437474" w:rsidP="0096193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Управление запасами является критически важным аспектом производственного менеджмента, поскольку оно напрямую влияет на эффективность производственного процесса и финансовые результаты компании. Основные аспекты влияния управления запасами включают:</w:t>
      </w:r>
    </w:p>
    <w:p w14:paraId="4A3554D9" w14:textId="51E66812" w:rsidR="00437474" w:rsidRPr="0047306C" w:rsidRDefault="00437474" w:rsidP="00961934">
      <w:pPr>
        <w:pStyle w:val="a7"/>
        <w:numPr>
          <w:ilvl w:val="0"/>
          <w:numId w:val="3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нижение затрат</w:t>
      </w:r>
      <w:r w:rsidRPr="0047306C">
        <w:rPr>
          <w:sz w:val="28"/>
          <w:szCs w:val="28"/>
        </w:rPr>
        <w:t>.</w:t>
      </w:r>
    </w:p>
    <w:p w14:paraId="7B04DEFF" w14:textId="0F33634B" w:rsidR="00437474" w:rsidRPr="0047306C" w:rsidRDefault="00437474" w:rsidP="00961934">
      <w:pPr>
        <w:pStyle w:val="a7"/>
        <w:numPr>
          <w:ilvl w:val="0"/>
          <w:numId w:val="3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Оптимизация производственного процесса</w:t>
      </w:r>
      <w:r w:rsidRPr="0047306C">
        <w:rPr>
          <w:sz w:val="28"/>
          <w:szCs w:val="28"/>
        </w:rPr>
        <w:t>.</w:t>
      </w:r>
    </w:p>
    <w:p w14:paraId="04EBD87F" w14:textId="4174E52D" w:rsidR="00437474" w:rsidRPr="0047306C" w:rsidRDefault="00437474" w:rsidP="00961934">
      <w:pPr>
        <w:pStyle w:val="a7"/>
        <w:numPr>
          <w:ilvl w:val="0"/>
          <w:numId w:val="3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Улучшение обслуживания клиентов</w:t>
      </w:r>
      <w:r w:rsidRPr="0047306C">
        <w:rPr>
          <w:sz w:val="28"/>
          <w:szCs w:val="28"/>
        </w:rPr>
        <w:t>.</w:t>
      </w:r>
    </w:p>
    <w:p w14:paraId="66DD3D5A" w14:textId="3C88BA47" w:rsidR="00437474" w:rsidRPr="0047306C" w:rsidRDefault="00437474" w:rsidP="00961934">
      <w:pPr>
        <w:pStyle w:val="a7"/>
        <w:numPr>
          <w:ilvl w:val="0"/>
          <w:numId w:val="3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Анализ данных</w:t>
      </w:r>
      <w:r w:rsidRPr="0047306C">
        <w:rPr>
          <w:sz w:val="28"/>
          <w:szCs w:val="28"/>
        </w:rPr>
        <w:t>.</w:t>
      </w:r>
    </w:p>
    <w:p w14:paraId="59BD8204" w14:textId="2BD6A352" w:rsidR="0090607B" w:rsidRPr="0090607B" w:rsidRDefault="0090607B" w:rsidP="00906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</w:t>
      </w:r>
      <w:r w:rsidRPr="0090607B">
        <w:rPr>
          <w:rFonts w:ascii="Times New Roman" w:hAnsi="Times New Roman" w:cs="Times New Roman"/>
          <w:sz w:val="28"/>
          <w:szCs w:val="28"/>
        </w:rPr>
        <w:t xml:space="preserve">оценивания: наличие в ответе </w:t>
      </w:r>
      <w:r w:rsidRPr="009060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не менее </w:t>
      </w:r>
      <w:r w:rsidR="00D8079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рех</w:t>
      </w:r>
      <w:r w:rsidRPr="009060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аспектов </w:t>
      </w:r>
      <w:r w:rsidRPr="0090607B">
        <w:rPr>
          <w:rFonts w:ascii="Times New Roman" w:hAnsi="Times New Roman" w:cs="Times New Roman"/>
          <w:sz w:val="28"/>
          <w:szCs w:val="28"/>
        </w:rPr>
        <w:t xml:space="preserve">управления запасами. </w:t>
      </w:r>
    </w:p>
    <w:p w14:paraId="3E7537DF" w14:textId="77777777" w:rsidR="00921CFD" w:rsidRPr="0047306C" w:rsidRDefault="00921CFD" w:rsidP="00921C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5 </w:t>
      </w:r>
      <w:r w:rsidRPr="0047306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2FD82929" w14:textId="758403CA" w:rsidR="004E27FB" w:rsidRPr="0047306C" w:rsidRDefault="004E27FB" w:rsidP="004E2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27FB" w:rsidRPr="0047306C" w:rsidSect="00E1707F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52D1"/>
    <w:multiLevelType w:val="multilevel"/>
    <w:tmpl w:val="C7B2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F6D07"/>
    <w:multiLevelType w:val="multilevel"/>
    <w:tmpl w:val="D110EB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3E8E"/>
    <w:multiLevelType w:val="hybridMultilevel"/>
    <w:tmpl w:val="371EC7C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C140E"/>
    <w:multiLevelType w:val="multilevel"/>
    <w:tmpl w:val="2EC6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F0A3A"/>
    <w:multiLevelType w:val="multilevel"/>
    <w:tmpl w:val="FFD068A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72C8A"/>
    <w:multiLevelType w:val="multilevel"/>
    <w:tmpl w:val="D46CADD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C0BC3"/>
    <w:multiLevelType w:val="multilevel"/>
    <w:tmpl w:val="CF3C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97A34"/>
    <w:multiLevelType w:val="hybridMultilevel"/>
    <w:tmpl w:val="9F82ABB8"/>
    <w:lvl w:ilvl="0" w:tplc="6A664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46D5C"/>
    <w:multiLevelType w:val="multilevel"/>
    <w:tmpl w:val="822E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F26332"/>
    <w:multiLevelType w:val="multilevel"/>
    <w:tmpl w:val="6808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8513E"/>
    <w:multiLevelType w:val="multilevel"/>
    <w:tmpl w:val="F6FCBE3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20A02"/>
    <w:multiLevelType w:val="multilevel"/>
    <w:tmpl w:val="5006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4E60E7"/>
    <w:multiLevelType w:val="multilevel"/>
    <w:tmpl w:val="DBB65D6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92B59"/>
    <w:multiLevelType w:val="multilevel"/>
    <w:tmpl w:val="770A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346FF"/>
    <w:multiLevelType w:val="multilevel"/>
    <w:tmpl w:val="E6FE1A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647B4"/>
    <w:multiLevelType w:val="multilevel"/>
    <w:tmpl w:val="2254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E9065D"/>
    <w:multiLevelType w:val="hybridMultilevel"/>
    <w:tmpl w:val="9272B9B6"/>
    <w:lvl w:ilvl="0" w:tplc="0D2CA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C02B7"/>
    <w:multiLevelType w:val="multilevel"/>
    <w:tmpl w:val="BCD4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695D5B"/>
    <w:multiLevelType w:val="multilevel"/>
    <w:tmpl w:val="11902A0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56048"/>
    <w:multiLevelType w:val="multilevel"/>
    <w:tmpl w:val="0072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B6123"/>
    <w:multiLevelType w:val="multilevel"/>
    <w:tmpl w:val="87C05D4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3E1C8D"/>
    <w:multiLevelType w:val="multilevel"/>
    <w:tmpl w:val="C3FE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E61F40"/>
    <w:multiLevelType w:val="hybridMultilevel"/>
    <w:tmpl w:val="9F0409AA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F666396"/>
    <w:multiLevelType w:val="hybridMultilevel"/>
    <w:tmpl w:val="62EEB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E0D5F"/>
    <w:multiLevelType w:val="multilevel"/>
    <w:tmpl w:val="661E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A0488"/>
    <w:multiLevelType w:val="multilevel"/>
    <w:tmpl w:val="281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2364F"/>
    <w:multiLevelType w:val="multilevel"/>
    <w:tmpl w:val="66C2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44CB1"/>
    <w:multiLevelType w:val="multilevel"/>
    <w:tmpl w:val="D68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464CD5"/>
    <w:multiLevelType w:val="hybridMultilevel"/>
    <w:tmpl w:val="96C0E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0"/>
  </w:num>
  <w:num w:numId="5">
    <w:abstractNumId w:val="3"/>
  </w:num>
  <w:num w:numId="6">
    <w:abstractNumId w:val="28"/>
  </w:num>
  <w:num w:numId="7">
    <w:abstractNumId w:val="4"/>
  </w:num>
  <w:num w:numId="8">
    <w:abstractNumId w:val="8"/>
  </w:num>
  <w:num w:numId="9">
    <w:abstractNumId w:val="2"/>
  </w:num>
  <w:num w:numId="10">
    <w:abstractNumId w:val="23"/>
  </w:num>
  <w:num w:numId="11">
    <w:abstractNumId w:val="17"/>
  </w:num>
  <w:num w:numId="12">
    <w:abstractNumId w:val="16"/>
  </w:num>
  <w:num w:numId="13">
    <w:abstractNumId w:val="20"/>
  </w:num>
  <w:num w:numId="14">
    <w:abstractNumId w:val="22"/>
  </w:num>
  <w:num w:numId="15">
    <w:abstractNumId w:val="5"/>
  </w:num>
  <w:num w:numId="16">
    <w:abstractNumId w:val="1"/>
  </w:num>
  <w:num w:numId="17">
    <w:abstractNumId w:val="12"/>
  </w:num>
  <w:num w:numId="18">
    <w:abstractNumId w:val="14"/>
  </w:num>
  <w:num w:numId="19">
    <w:abstractNumId w:val="18"/>
  </w:num>
  <w:num w:numId="20">
    <w:abstractNumId w:val="21"/>
  </w:num>
  <w:num w:numId="21">
    <w:abstractNumId w:val="25"/>
  </w:num>
  <w:num w:numId="22">
    <w:abstractNumId w:val="15"/>
  </w:num>
  <w:num w:numId="23">
    <w:abstractNumId w:val="7"/>
  </w:num>
  <w:num w:numId="24">
    <w:abstractNumId w:val="19"/>
  </w:num>
  <w:num w:numId="25">
    <w:abstractNumId w:val="29"/>
  </w:num>
  <w:num w:numId="26">
    <w:abstractNumId w:val="11"/>
  </w:num>
  <w:num w:numId="27">
    <w:abstractNumId w:val="10"/>
  </w:num>
  <w:num w:numId="28">
    <w:abstractNumId w:val="13"/>
  </w:num>
  <w:num w:numId="29">
    <w:abstractNumId w:val="9"/>
  </w:num>
  <w:num w:numId="30">
    <w:abstractNumId w:val="30"/>
  </w:num>
  <w:num w:numId="31">
    <w:abstractNumId w:val="31"/>
  </w:num>
  <w:num w:numId="32">
    <w:abstractNumId w:val="32"/>
  </w:num>
  <w:num w:numId="33">
    <w:abstractNumId w:val="27"/>
  </w:num>
  <w:num w:numId="34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1CB3"/>
    <w:rsid w:val="00012545"/>
    <w:rsid w:val="00014D4D"/>
    <w:rsid w:val="00017E9D"/>
    <w:rsid w:val="00021C7F"/>
    <w:rsid w:val="00032DA4"/>
    <w:rsid w:val="00033444"/>
    <w:rsid w:val="00042648"/>
    <w:rsid w:val="00044D0F"/>
    <w:rsid w:val="000453E0"/>
    <w:rsid w:val="00055C5C"/>
    <w:rsid w:val="00063EBC"/>
    <w:rsid w:val="000655DC"/>
    <w:rsid w:val="0007187C"/>
    <w:rsid w:val="00071A90"/>
    <w:rsid w:val="00081345"/>
    <w:rsid w:val="00085B3D"/>
    <w:rsid w:val="000A2BF0"/>
    <w:rsid w:val="000B3030"/>
    <w:rsid w:val="000B63D5"/>
    <w:rsid w:val="000C5787"/>
    <w:rsid w:val="000E11E4"/>
    <w:rsid w:val="000E180E"/>
    <w:rsid w:val="000E19FE"/>
    <w:rsid w:val="000E419D"/>
    <w:rsid w:val="000E5004"/>
    <w:rsid w:val="001159C2"/>
    <w:rsid w:val="001304B0"/>
    <w:rsid w:val="00144A89"/>
    <w:rsid w:val="00146F6F"/>
    <w:rsid w:val="0015028A"/>
    <w:rsid w:val="0016396B"/>
    <w:rsid w:val="00166031"/>
    <w:rsid w:val="00167567"/>
    <w:rsid w:val="00171412"/>
    <w:rsid w:val="00174B90"/>
    <w:rsid w:val="00184160"/>
    <w:rsid w:val="001A2CB4"/>
    <w:rsid w:val="001A69FF"/>
    <w:rsid w:val="001A72C1"/>
    <w:rsid w:val="001B3108"/>
    <w:rsid w:val="001B453F"/>
    <w:rsid w:val="001B4FFB"/>
    <w:rsid w:val="001C0A82"/>
    <w:rsid w:val="001C1C3D"/>
    <w:rsid w:val="001D65A3"/>
    <w:rsid w:val="001F3B30"/>
    <w:rsid w:val="001F7E76"/>
    <w:rsid w:val="00215D6F"/>
    <w:rsid w:val="00217F29"/>
    <w:rsid w:val="00224017"/>
    <w:rsid w:val="002242DC"/>
    <w:rsid w:val="00226620"/>
    <w:rsid w:val="0024393F"/>
    <w:rsid w:val="00253EFB"/>
    <w:rsid w:val="00280FB4"/>
    <w:rsid w:val="002970C4"/>
    <w:rsid w:val="002B537E"/>
    <w:rsid w:val="002B5B28"/>
    <w:rsid w:val="002C1259"/>
    <w:rsid w:val="002C7257"/>
    <w:rsid w:val="002D5616"/>
    <w:rsid w:val="002E08FB"/>
    <w:rsid w:val="002E106D"/>
    <w:rsid w:val="002E1F70"/>
    <w:rsid w:val="002E2D4E"/>
    <w:rsid w:val="002E4538"/>
    <w:rsid w:val="002F229D"/>
    <w:rsid w:val="003000B9"/>
    <w:rsid w:val="00301876"/>
    <w:rsid w:val="00304553"/>
    <w:rsid w:val="00324051"/>
    <w:rsid w:val="003252A5"/>
    <w:rsid w:val="00344234"/>
    <w:rsid w:val="00347F89"/>
    <w:rsid w:val="00352094"/>
    <w:rsid w:val="00366EEE"/>
    <w:rsid w:val="00371A51"/>
    <w:rsid w:val="00374051"/>
    <w:rsid w:val="00380C5E"/>
    <w:rsid w:val="003857BD"/>
    <w:rsid w:val="00391833"/>
    <w:rsid w:val="003A3BF4"/>
    <w:rsid w:val="003B2957"/>
    <w:rsid w:val="003C0445"/>
    <w:rsid w:val="003C496B"/>
    <w:rsid w:val="003D389F"/>
    <w:rsid w:val="003E2601"/>
    <w:rsid w:val="003E7CFB"/>
    <w:rsid w:val="003F5A1B"/>
    <w:rsid w:val="003F6850"/>
    <w:rsid w:val="004205C6"/>
    <w:rsid w:val="00427854"/>
    <w:rsid w:val="00434A18"/>
    <w:rsid w:val="00436C81"/>
    <w:rsid w:val="00437474"/>
    <w:rsid w:val="004523B4"/>
    <w:rsid w:val="004551C4"/>
    <w:rsid w:val="0047306C"/>
    <w:rsid w:val="00475E45"/>
    <w:rsid w:val="004807C7"/>
    <w:rsid w:val="004932AF"/>
    <w:rsid w:val="004973FB"/>
    <w:rsid w:val="004A534C"/>
    <w:rsid w:val="004B06C2"/>
    <w:rsid w:val="004D4C64"/>
    <w:rsid w:val="004D7839"/>
    <w:rsid w:val="004E27FB"/>
    <w:rsid w:val="00510C86"/>
    <w:rsid w:val="005131B9"/>
    <w:rsid w:val="00524802"/>
    <w:rsid w:val="005318D9"/>
    <w:rsid w:val="00536EB7"/>
    <w:rsid w:val="00537679"/>
    <w:rsid w:val="00540E23"/>
    <w:rsid w:val="00545247"/>
    <w:rsid w:val="00552BC3"/>
    <w:rsid w:val="00556A95"/>
    <w:rsid w:val="00571439"/>
    <w:rsid w:val="00571EA0"/>
    <w:rsid w:val="00583A82"/>
    <w:rsid w:val="005868E6"/>
    <w:rsid w:val="00591042"/>
    <w:rsid w:val="0059184F"/>
    <w:rsid w:val="005C780F"/>
    <w:rsid w:val="005C7C53"/>
    <w:rsid w:val="005E6D22"/>
    <w:rsid w:val="005F54DE"/>
    <w:rsid w:val="006160CB"/>
    <w:rsid w:val="00647CDB"/>
    <w:rsid w:val="006515BD"/>
    <w:rsid w:val="00654419"/>
    <w:rsid w:val="006545F6"/>
    <w:rsid w:val="006547FC"/>
    <w:rsid w:val="00667FCF"/>
    <w:rsid w:val="00686D1C"/>
    <w:rsid w:val="006B1D58"/>
    <w:rsid w:val="006C3F4B"/>
    <w:rsid w:val="006C55FA"/>
    <w:rsid w:val="006D2B17"/>
    <w:rsid w:val="006D653C"/>
    <w:rsid w:val="006D6EF3"/>
    <w:rsid w:val="006D7098"/>
    <w:rsid w:val="006E02EC"/>
    <w:rsid w:val="006E631A"/>
    <w:rsid w:val="00711C3F"/>
    <w:rsid w:val="007362BE"/>
    <w:rsid w:val="007375CD"/>
    <w:rsid w:val="007400FD"/>
    <w:rsid w:val="00741F74"/>
    <w:rsid w:val="007443AC"/>
    <w:rsid w:val="00751620"/>
    <w:rsid w:val="007719DD"/>
    <w:rsid w:val="00781402"/>
    <w:rsid w:val="00796072"/>
    <w:rsid w:val="00796EFE"/>
    <w:rsid w:val="007B71B3"/>
    <w:rsid w:val="007C1F7F"/>
    <w:rsid w:val="007C4CBC"/>
    <w:rsid w:val="007D4288"/>
    <w:rsid w:val="007E2525"/>
    <w:rsid w:val="00803071"/>
    <w:rsid w:val="00814663"/>
    <w:rsid w:val="00831322"/>
    <w:rsid w:val="0083305B"/>
    <w:rsid w:val="008366B0"/>
    <w:rsid w:val="0084519E"/>
    <w:rsid w:val="00845D61"/>
    <w:rsid w:val="00857681"/>
    <w:rsid w:val="00865344"/>
    <w:rsid w:val="00884961"/>
    <w:rsid w:val="00887812"/>
    <w:rsid w:val="00897F0D"/>
    <w:rsid w:val="008A6C20"/>
    <w:rsid w:val="008C3380"/>
    <w:rsid w:val="008C52CA"/>
    <w:rsid w:val="008D134C"/>
    <w:rsid w:val="008D1558"/>
    <w:rsid w:val="008E4902"/>
    <w:rsid w:val="008F0412"/>
    <w:rsid w:val="0090607B"/>
    <w:rsid w:val="0091346A"/>
    <w:rsid w:val="00914935"/>
    <w:rsid w:val="00921CFD"/>
    <w:rsid w:val="009274BE"/>
    <w:rsid w:val="00933FE0"/>
    <w:rsid w:val="00950F37"/>
    <w:rsid w:val="00961934"/>
    <w:rsid w:val="0096423E"/>
    <w:rsid w:val="009675DC"/>
    <w:rsid w:val="0097469E"/>
    <w:rsid w:val="00991EC0"/>
    <w:rsid w:val="00997DC6"/>
    <w:rsid w:val="009F435F"/>
    <w:rsid w:val="00A04801"/>
    <w:rsid w:val="00A144FE"/>
    <w:rsid w:val="00A32086"/>
    <w:rsid w:val="00A66504"/>
    <w:rsid w:val="00A73E29"/>
    <w:rsid w:val="00A8223B"/>
    <w:rsid w:val="00A833DC"/>
    <w:rsid w:val="00A84DB0"/>
    <w:rsid w:val="00A93040"/>
    <w:rsid w:val="00A93C66"/>
    <w:rsid w:val="00AA5A08"/>
    <w:rsid w:val="00AC0789"/>
    <w:rsid w:val="00AD4B0A"/>
    <w:rsid w:val="00AF5F9D"/>
    <w:rsid w:val="00B00742"/>
    <w:rsid w:val="00B1047D"/>
    <w:rsid w:val="00B20FB5"/>
    <w:rsid w:val="00B47E04"/>
    <w:rsid w:val="00B70394"/>
    <w:rsid w:val="00B75570"/>
    <w:rsid w:val="00B90191"/>
    <w:rsid w:val="00BB5F1E"/>
    <w:rsid w:val="00BD1642"/>
    <w:rsid w:val="00C105F1"/>
    <w:rsid w:val="00C1569C"/>
    <w:rsid w:val="00C22515"/>
    <w:rsid w:val="00C25F5D"/>
    <w:rsid w:val="00C327F3"/>
    <w:rsid w:val="00C34DBC"/>
    <w:rsid w:val="00C365BA"/>
    <w:rsid w:val="00C45137"/>
    <w:rsid w:val="00C50A87"/>
    <w:rsid w:val="00C5587C"/>
    <w:rsid w:val="00C70A29"/>
    <w:rsid w:val="00C71C8D"/>
    <w:rsid w:val="00C73807"/>
    <w:rsid w:val="00C82911"/>
    <w:rsid w:val="00C9726A"/>
    <w:rsid w:val="00CA70D3"/>
    <w:rsid w:val="00CB400E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77D84"/>
    <w:rsid w:val="00D80794"/>
    <w:rsid w:val="00D87085"/>
    <w:rsid w:val="00D9571A"/>
    <w:rsid w:val="00D95AED"/>
    <w:rsid w:val="00D972FF"/>
    <w:rsid w:val="00DB0C79"/>
    <w:rsid w:val="00DC1E5C"/>
    <w:rsid w:val="00DE3B72"/>
    <w:rsid w:val="00DE68DE"/>
    <w:rsid w:val="00DF7944"/>
    <w:rsid w:val="00E02C11"/>
    <w:rsid w:val="00E02F65"/>
    <w:rsid w:val="00E11F7B"/>
    <w:rsid w:val="00E1707F"/>
    <w:rsid w:val="00E21C54"/>
    <w:rsid w:val="00E2397A"/>
    <w:rsid w:val="00E271BB"/>
    <w:rsid w:val="00E36F3F"/>
    <w:rsid w:val="00E418F1"/>
    <w:rsid w:val="00E44BAB"/>
    <w:rsid w:val="00E5099D"/>
    <w:rsid w:val="00E607F0"/>
    <w:rsid w:val="00E628C8"/>
    <w:rsid w:val="00E638A6"/>
    <w:rsid w:val="00E66974"/>
    <w:rsid w:val="00E6712C"/>
    <w:rsid w:val="00E8480D"/>
    <w:rsid w:val="00E94135"/>
    <w:rsid w:val="00EA1D0E"/>
    <w:rsid w:val="00EA5F81"/>
    <w:rsid w:val="00EB2222"/>
    <w:rsid w:val="00EB61E9"/>
    <w:rsid w:val="00EC501C"/>
    <w:rsid w:val="00ED6B8F"/>
    <w:rsid w:val="00EF2AA1"/>
    <w:rsid w:val="00F01016"/>
    <w:rsid w:val="00F13272"/>
    <w:rsid w:val="00F13C1B"/>
    <w:rsid w:val="00F14627"/>
    <w:rsid w:val="00F272D6"/>
    <w:rsid w:val="00F3232E"/>
    <w:rsid w:val="00F34E45"/>
    <w:rsid w:val="00F46692"/>
    <w:rsid w:val="00F47519"/>
    <w:rsid w:val="00F53914"/>
    <w:rsid w:val="00F554C6"/>
    <w:rsid w:val="00F66D7C"/>
    <w:rsid w:val="00F76590"/>
    <w:rsid w:val="00F90FCF"/>
    <w:rsid w:val="00F92A4E"/>
    <w:rsid w:val="00FE22B4"/>
    <w:rsid w:val="00FE3B25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1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F53914"/>
  </w:style>
  <w:style w:type="table" w:customStyle="1" w:styleId="TableNormal">
    <w:name w:val="Table Normal"/>
    <w:uiPriority w:val="2"/>
    <w:semiHidden/>
    <w:qFormat/>
    <w:rsid w:val="00D807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1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F53914"/>
  </w:style>
  <w:style w:type="table" w:customStyle="1" w:styleId="TableNormal">
    <w:name w:val="Table Normal"/>
    <w:uiPriority w:val="2"/>
    <w:semiHidden/>
    <w:qFormat/>
    <w:rsid w:val="00D807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8E04-6500-4F84-B5D1-C34E0A46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07T17:29:00Z</cp:lastPrinted>
  <dcterms:created xsi:type="dcterms:W3CDTF">2025-04-07T17:30:00Z</dcterms:created>
  <dcterms:modified xsi:type="dcterms:W3CDTF">2025-04-07T17:30:00Z</dcterms:modified>
</cp:coreProperties>
</file>